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00285" w14:textId="77777777" w:rsidR="00DC59CA" w:rsidRPr="0017071B" w:rsidRDefault="00DC59CA" w:rsidP="00291BE2">
      <w:pPr>
        <w:jc w:val="center"/>
        <w:rPr>
          <w:b/>
          <w:color w:val="FF0000"/>
        </w:rPr>
      </w:pPr>
      <w:r w:rsidRPr="0017071B">
        <w:rPr>
          <w:b/>
          <w:noProof/>
          <w:color w:val="FF0000"/>
        </w:rPr>
        <w:drawing>
          <wp:inline distT="0" distB="0" distL="0" distR="0" wp14:anchorId="2278ACD8" wp14:editId="0A8BA46D">
            <wp:extent cx="1274258" cy="97473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thpointe Logo 1Xp75 inc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527" cy="97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A988" w14:textId="77777777" w:rsidR="005F2DEB" w:rsidRPr="00B50A5A" w:rsidRDefault="005F2DEB" w:rsidP="00DC59CA">
      <w:pPr>
        <w:jc w:val="center"/>
        <w:rPr>
          <w:b/>
          <w:sz w:val="22"/>
          <w:szCs w:val="22"/>
        </w:rPr>
      </w:pPr>
      <w:r w:rsidRPr="00B50A5A">
        <w:rPr>
          <w:b/>
          <w:sz w:val="22"/>
          <w:szCs w:val="22"/>
        </w:rPr>
        <w:t>NOTICE OF BOARD MEETING</w:t>
      </w:r>
    </w:p>
    <w:p w14:paraId="325D965B" w14:textId="77777777" w:rsidR="005F2DEB" w:rsidRPr="00B50A5A" w:rsidRDefault="005F2DEB" w:rsidP="005F2DEB">
      <w:pPr>
        <w:ind w:left="1440" w:firstLine="720"/>
        <w:rPr>
          <w:b/>
          <w:sz w:val="22"/>
          <w:szCs w:val="22"/>
        </w:rPr>
      </w:pPr>
      <w:r w:rsidRPr="00B50A5A">
        <w:rPr>
          <w:b/>
          <w:sz w:val="22"/>
          <w:szCs w:val="22"/>
        </w:rPr>
        <w:t xml:space="preserve">         HOME OFFICE:</w:t>
      </w:r>
      <w:r w:rsidRPr="00B50A5A">
        <w:rPr>
          <w:b/>
          <w:sz w:val="22"/>
          <w:szCs w:val="22"/>
        </w:rPr>
        <w:tab/>
      </w:r>
      <w:r w:rsidR="004F24DB">
        <w:rPr>
          <w:b/>
          <w:sz w:val="22"/>
          <w:szCs w:val="22"/>
        </w:rPr>
        <w:tab/>
      </w:r>
      <w:r w:rsidRPr="00B50A5A">
        <w:rPr>
          <w:sz w:val="22"/>
          <w:szCs w:val="22"/>
        </w:rPr>
        <w:t>Northpointe Behavioral Healthcare Systems</w:t>
      </w:r>
    </w:p>
    <w:p w14:paraId="4B5DF3A1" w14:textId="77777777" w:rsidR="005F2DEB" w:rsidRPr="00B50A5A" w:rsidRDefault="005F2DEB" w:rsidP="005F2DEB">
      <w:pPr>
        <w:ind w:left="2160"/>
        <w:rPr>
          <w:sz w:val="22"/>
          <w:szCs w:val="22"/>
        </w:rPr>
      </w:pPr>
      <w:r w:rsidRPr="00B50A5A">
        <w:rPr>
          <w:b/>
          <w:sz w:val="22"/>
          <w:szCs w:val="22"/>
        </w:rPr>
        <w:tab/>
      </w:r>
      <w:r w:rsidRPr="00B50A5A">
        <w:rPr>
          <w:b/>
          <w:sz w:val="22"/>
          <w:szCs w:val="22"/>
        </w:rPr>
        <w:tab/>
      </w:r>
      <w:r w:rsidRPr="00B50A5A">
        <w:rPr>
          <w:b/>
          <w:sz w:val="22"/>
          <w:szCs w:val="22"/>
        </w:rPr>
        <w:tab/>
      </w:r>
      <w:r w:rsidRPr="00B50A5A">
        <w:rPr>
          <w:b/>
          <w:sz w:val="22"/>
          <w:szCs w:val="22"/>
        </w:rPr>
        <w:tab/>
      </w:r>
      <w:r w:rsidRPr="00B50A5A">
        <w:rPr>
          <w:sz w:val="22"/>
          <w:szCs w:val="22"/>
        </w:rPr>
        <w:t>715 Pyle Drive, Kingsford, MI  49802</w:t>
      </w:r>
    </w:p>
    <w:p w14:paraId="6E5847C5" w14:textId="70D04976" w:rsidR="005F2DEB" w:rsidRPr="00B50A5A" w:rsidRDefault="005F2DEB" w:rsidP="005F2DEB">
      <w:pPr>
        <w:ind w:left="1440" w:firstLine="720"/>
        <w:rPr>
          <w:b/>
          <w:sz w:val="22"/>
          <w:szCs w:val="22"/>
        </w:rPr>
      </w:pPr>
      <w:r w:rsidRPr="00B50A5A">
        <w:rPr>
          <w:b/>
          <w:sz w:val="22"/>
          <w:szCs w:val="22"/>
        </w:rPr>
        <w:t xml:space="preserve">      </w:t>
      </w:r>
      <w:r w:rsidR="00693FCD" w:rsidRPr="00B50A5A">
        <w:rPr>
          <w:b/>
          <w:sz w:val="22"/>
          <w:szCs w:val="22"/>
        </w:rPr>
        <w:t xml:space="preserve"> </w:t>
      </w:r>
      <w:r w:rsidRPr="00B50A5A">
        <w:rPr>
          <w:b/>
          <w:sz w:val="22"/>
          <w:szCs w:val="22"/>
        </w:rPr>
        <w:t>MEETING DATE:</w:t>
      </w:r>
      <w:r w:rsidRPr="00B50A5A">
        <w:rPr>
          <w:b/>
          <w:sz w:val="22"/>
          <w:szCs w:val="22"/>
        </w:rPr>
        <w:tab/>
      </w:r>
      <w:r w:rsidR="00036B69">
        <w:rPr>
          <w:sz w:val="22"/>
          <w:szCs w:val="22"/>
        </w:rPr>
        <w:t>February 22</w:t>
      </w:r>
      <w:r w:rsidR="00C50721">
        <w:rPr>
          <w:sz w:val="22"/>
          <w:szCs w:val="22"/>
        </w:rPr>
        <w:t>, 2018</w:t>
      </w:r>
      <w:r w:rsidR="00F02C05" w:rsidRPr="00B50A5A">
        <w:rPr>
          <w:sz w:val="22"/>
          <w:szCs w:val="22"/>
        </w:rPr>
        <w:t xml:space="preserve"> </w:t>
      </w:r>
      <w:r w:rsidR="00153C03" w:rsidRPr="00D87420">
        <w:rPr>
          <w:sz w:val="22"/>
          <w:szCs w:val="22"/>
        </w:rPr>
        <w:t xml:space="preserve">- </w:t>
      </w:r>
      <w:r w:rsidR="00B4747A" w:rsidRPr="00D87420">
        <w:rPr>
          <w:sz w:val="22"/>
          <w:szCs w:val="22"/>
        </w:rPr>
        <w:t>4:3</w:t>
      </w:r>
      <w:r w:rsidRPr="00D87420">
        <w:rPr>
          <w:sz w:val="22"/>
          <w:szCs w:val="22"/>
        </w:rPr>
        <w:t>0 p.m.</w:t>
      </w:r>
      <w:r w:rsidRPr="00B50A5A">
        <w:rPr>
          <w:b/>
          <w:sz w:val="22"/>
          <w:szCs w:val="22"/>
        </w:rPr>
        <w:t xml:space="preserve"> </w:t>
      </w:r>
    </w:p>
    <w:p w14:paraId="4BC63A11" w14:textId="77777777" w:rsidR="00FD1C8A" w:rsidRDefault="00924C60" w:rsidP="00924C60">
      <w:pPr>
        <w:rPr>
          <w:sz w:val="22"/>
          <w:szCs w:val="22"/>
        </w:rPr>
      </w:pPr>
      <w:r w:rsidRPr="00B50A5A">
        <w:rPr>
          <w:b/>
          <w:sz w:val="22"/>
          <w:szCs w:val="22"/>
        </w:rPr>
        <w:t xml:space="preserve">                               </w:t>
      </w:r>
      <w:r w:rsidR="004F24DB">
        <w:rPr>
          <w:b/>
          <w:sz w:val="22"/>
          <w:szCs w:val="22"/>
        </w:rPr>
        <w:t xml:space="preserve">    </w:t>
      </w:r>
      <w:r w:rsidRPr="00B50A5A">
        <w:rPr>
          <w:b/>
          <w:sz w:val="22"/>
          <w:szCs w:val="22"/>
        </w:rPr>
        <w:t xml:space="preserve"> </w:t>
      </w:r>
      <w:r w:rsidR="005F2DEB" w:rsidRPr="00B50A5A">
        <w:rPr>
          <w:b/>
          <w:sz w:val="22"/>
          <w:szCs w:val="22"/>
        </w:rPr>
        <w:t>MEETING LOCATION:</w:t>
      </w:r>
      <w:r w:rsidR="005F2DEB" w:rsidRPr="00B50A5A">
        <w:rPr>
          <w:b/>
          <w:sz w:val="22"/>
          <w:szCs w:val="22"/>
        </w:rPr>
        <w:tab/>
      </w:r>
      <w:r w:rsidR="005F2DEB" w:rsidRPr="00B50A5A">
        <w:rPr>
          <w:sz w:val="22"/>
          <w:szCs w:val="22"/>
        </w:rPr>
        <w:t>715 Pyle Drive, Kingsford, MI</w:t>
      </w:r>
    </w:p>
    <w:p w14:paraId="0EAE6E6D" w14:textId="77777777" w:rsidR="00FD1C8A" w:rsidRPr="00FD1C8A" w:rsidRDefault="00FD1C8A" w:rsidP="00924C60">
      <w:pPr>
        <w:rPr>
          <w:sz w:val="22"/>
          <w:szCs w:val="22"/>
        </w:rPr>
      </w:pPr>
    </w:p>
    <w:p w14:paraId="54CF13AD" w14:textId="77777777" w:rsidR="00896CB1" w:rsidRDefault="00896CB1" w:rsidP="00896CB1">
      <w:pPr>
        <w:jc w:val="center"/>
        <w:rPr>
          <w:b/>
          <w:sz w:val="22"/>
          <w:szCs w:val="22"/>
          <w:u w:val="single"/>
        </w:rPr>
      </w:pPr>
      <w:r w:rsidRPr="00047418">
        <w:rPr>
          <w:b/>
          <w:sz w:val="22"/>
          <w:szCs w:val="22"/>
          <w:u w:val="single"/>
        </w:rPr>
        <w:t>AGENDA</w:t>
      </w:r>
      <w:bookmarkStart w:id="0" w:name="_GoBack"/>
      <w:bookmarkEnd w:id="0"/>
    </w:p>
    <w:p w14:paraId="2732CA03" w14:textId="77777777" w:rsidR="00B85098" w:rsidRPr="00047418" w:rsidRDefault="00B85098" w:rsidP="00896CB1">
      <w:pPr>
        <w:jc w:val="center"/>
        <w:rPr>
          <w:b/>
          <w:sz w:val="22"/>
          <w:szCs w:val="22"/>
          <w:u w:val="single"/>
        </w:rPr>
      </w:pPr>
    </w:p>
    <w:p w14:paraId="627C99B9" w14:textId="77777777" w:rsidR="005F2DEB" w:rsidRPr="00047418" w:rsidRDefault="005F2DEB" w:rsidP="005F2DE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47418">
        <w:rPr>
          <w:b/>
          <w:sz w:val="22"/>
          <w:szCs w:val="22"/>
        </w:rPr>
        <w:t>Call to Order</w:t>
      </w:r>
    </w:p>
    <w:p w14:paraId="612236BB" w14:textId="77777777" w:rsidR="000C3A8B" w:rsidRPr="00047418" w:rsidRDefault="000C3A8B" w:rsidP="000C3A8B">
      <w:pPr>
        <w:pStyle w:val="ListParagraph"/>
        <w:ind w:left="1080"/>
        <w:rPr>
          <w:sz w:val="22"/>
          <w:szCs w:val="22"/>
        </w:rPr>
      </w:pPr>
    </w:p>
    <w:p w14:paraId="789A8CAE" w14:textId="77777777" w:rsidR="005F2DEB" w:rsidRPr="00047418" w:rsidRDefault="000C3A8B" w:rsidP="005F2DE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47418">
        <w:rPr>
          <w:b/>
          <w:sz w:val="22"/>
          <w:szCs w:val="22"/>
        </w:rPr>
        <w:t>Roll Call</w:t>
      </w:r>
    </w:p>
    <w:p w14:paraId="5C13ECDD" w14:textId="77777777" w:rsidR="000C3A8B" w:rsidRPr="00542C7E" w:rsidRDefault="000C3A8B" w:rsidP="000C3A8B">
      <w:pPr>
        <w:rPr>
          <w:strike/>
          <w:sz w:val="22"/>
          <w:szCs w:val="22"/>
        </w:rPr>
      </w:pPr>
    </w:p>
    <w:p w14:paraId="0372CBA8" w14:textId="77777777" w:rsidR="005F2DEB" w:rsidRPr="00047418" w:rsidRDefault="000C3A8B" w:rsidP="005F2DE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47418">
        <w:rPr>
          <w:b/>
          <w:sz w:val="22"/>
          <w:szCs w:val="22"/>
        </w:rPr>
        <w:t>Pledge of Allegiance</w:t>
      </w:r>
      <w:r w:rsidR="00924C60" w:rsidRPr="00047418">
        <w:rPr>
          <w:sz w:val="22"/>
          <w:szCs w:val="22"/>
        </w:rPr>
        <w:t xml:space="preserve">  </w:t>
      </w:r>
    </w:p>
    <w:p w14:paraId="65FB98B0" w14:textId="77777777" w:rsidR="000C3A8B" w:rsidRPr="00047418" w:rsidRDefault="000C3A8B" w:rsidP="000C3A8B">
      <w:pPr>
        <w:rPr>
          <w:sz w:val="22"/>
          <w:szCs w:val="22"/>
        </w:rPr>
      </w:pPr>
    </w:p>
    <w:p w14:paraId="001D7BAC" w14:textId="77777777" w:rsidR="005F2DEB" w:rsidRPr="00047418" w:rsidRDefault="00A725CD" w:rsidP="005F2DE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47418">
        <w:rPr>
          <w:b/>
          <w:sz w:val="22"/>
          <w:szCs w:val="22"/>
        </w:rPr>
        <w:t>Public Comment</w:t>
      </w:r>
      <w:r w:rsidR="005F2DEB" w:rsidRPr="00047418">
        <w:rPr>
          <w:sz w:val="22"/>
          <w:szCs w:val="22"/>
        </w:rPr>
        <w:t xml:space="preserve"> (Limit: 5 minutes per person</w:t>
      </w:r>
      <w:r w:rsidR="001F1BE2">
        <w:rPr>
          <w:sz w:val="22"/>
          <w:szCs w:val="22"/>
        </w:rPr>
        <w:t xml:space="preserve"> for agenda items only</w:t>
      </w:r>
      <w:r w:rsidR="00F20EDE" w:rsidRPr="00047418">
        <w:rPr>
          <w:sz w:val="22"/>
          <w:szCs w:val="22"/>
        </w:rPr>
        <w:t>)</w:t>
      </w:r>
    </w:p>
    <w:p w14:paraId="061E1FE6" w14:textId="77777777" w:rsidR="00E76870" w:rsidRPr="00047418" w:rsidRDefault="00E76870" w:rsidP="00E76870">
      <w:pPr>
        <w:pStyle w:val="ListParagraph"/>
        <w:ind w:left="1080"/>
        <w:rPr>
          <w:sz w:val="22"/>
          <w:szCs w:val="22"/>
        </w:rPr>
      </w:pPr>
    </w:p>
    <w:p w14:paraId="4CBA66B0" w14:textId="77777777" w:rsidR="000C3A8B" w:rsidRPr="00047418" w:rsidRDefault="0046007F" w:rsidP="005F2DE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b/>
          <w:sz w:val="22"/>
          <w:szCs w:val="22"/>
        </w:rPr>
        <w:t>Approve/</w:t>
      </w:r>
      <w:r w:rsidR="00DC28AF" w:rsidRPr="00047418">
        <w:rPr>
          <w:b/>
          <w:sz w:val="22"/>
          <w:szCs w:val="22"/>
        </w:rPr>
        <w:t xml:space="preserve">Amend </w:t>
      </w:r>
      <w:r w:rsidR="005F2DEB" w:rsidRPr="00047418">
        <w:rPr>
          <w:b/>
          <w:sz w:val="22"/>
          <w:szCs w:val="22"/>
        </w:rPr>
        <w:t>Agenda</w:t>
      </w:r>
      <w:r w:rsidR="00924C60" w:rsidRPr="00047418">
        <w:rPr>
          <w:sz w:val="22"/>
          <w:szCs w:val="22"/>
        </w:rPr>
        <w:t xml:space="preserve"> </w:t>
      </w:r>
    </w:p>
    <w:p w14:paraId="260255A0" w14:textId="77777777" w:rsidR="00E77F77" w:rsidRPr="00047418" w:rsidRDefault="00E77F77" w:rsidP="00E77F77">
      <w:pPr>
        <w:pStyle w:val="ListParagraph"/>
        <w:ind w:left="1080"/>
        <w:rPr>
          <w:sz w:val="22"/>
          <w:szCs w:val="22"/>
        </w:rPr>
      </w:pPr>
    </w:p>
    <w:p w14:paraId="429BAD19" w14:textId="77777777" w:rsidR="004732C5" w:rsidRPr="00047418" w:rsidRDefault="00E77F77" w:rsidP="00037419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047418">
        <w:rPr>
          <w:b/>
          <w:sz w:val="22"/>
          <w:szCs w:val="22"/>
        </w:rPr>
        <w:t>Approval of Previous</w:t>
      </w:r>
      <w:r w:rsidR="000B5F52" w:rsidRPr="00047418">
        <w:rPr>
          <w:b/>
          <w:sz w:val="22"/>
          <w:szCs w:val="22"/>
        </w:rPr>
        <w:t xml:space="preserve"> Board Meeting</w:t>
      </w:r>
      <w:r w:rsidRPr="00047418">
        <w:rPr>
          <w:b/>
          <w:sz w:val="22"/>
          <w:szCs w:val="22"/>
        </w:rPr>
        <w:t xml:space="preserve"> Minutes</w:t>
      </w:r>
      <w:r w:rsidR="00EB0553" w:rsidRPr="00047418">
        <w:rPr>
          <w:b/>
          <w:sz w:val="22"/>
          <w:szCs w:val="22"/>
        </w:rPr>
        <w:t xml:space="preserve"> </w:t>
      </w:r>
    </w:p>
    <w:p w14:paraId="694C66FB" w14:textId="16475264" w:rsidR="001B2885" w:rsidRPr="00C1460E" w:rsidRDefault="004B1F0D" w:rsidP="00C1460E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Regular Board Meeting – </w:t>
      </w:r>
      <w:r w:rsidR="009C605B">
        <w:rPr>
          <w:sz w:val="22"/>
          <w:szCs w:val="22"/>
        </w:rPr>
        <w:t>February 8</w:t>
      </w:r>
      <w:r w:rsidR="004A04B0">
        <w:rPr>
          <w:sz w:val="22"/>
          <w:szCs w:val="22"/>
        </w:rPr>
        <w:t>, 2018</w:t>
      </w:r>
      <w:r w:rsidR="000E548E">
        <w:rPr>
          <w:sz w:val="22"/>
          <w:szCs w:val="22"/>
        </w:rPr>
        <w:t xml:space="preserve">  </w:t>
      </w:r>
      <w:r w:rsidR="00047418" w:rsidRPr="00C1460E">
        <w:rPr>
          <w:sz w:val="22"/>
          <w:szCs w:val="22"/>
          <w:highlight w:val="yellow"/>
        </w:rPr>
        <w:br/>
      </w:r>
    </w:p>
    <w:p w14:paraId="33178F4A" w14:textId="6CBA3E9E" w:rsidR="00E77F77" w:rsidRPr="00353AEB" w:rsidRDefault="00583F9C" w:rsidP="00353AEB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resentation</w:t>
      </w:r>
      <w:r w:rsidR="00036B69">
        <w:rPr>
          <w:b/>
          <w:sz w:val="22"/>
          <w:szCs w:val="22"/>
        </w:rPr>
        <w:t>:</w:t>
      </w:r>
      <w:r w:rsidR="00F27A26" w:rsidRPr="00904DC2">
        <w:rPr>
          <w:sz w:val="22"/>
          <w:szCs w:val="22"/>
        </w:rPr>
        <w:t xml:space="preserve"> </w:t>
      </w:r>
      <w:r w:rsidR="00036B69">
        <w:rPr>
          <w:sz w:val="22"/>
          <w:szCs w:val="22"/>
        </w:rPr>
        <w:t xml:space="preserve">  </w:t>
      </w:r>
      <w:r w:rsidR="00207EAE">
        <w:rPr>
          <w:sz w:val="22"/>
          <w:szCs w:val="22"/>
        </w:rPr>
        <w:t xml:space="preserve">Workforce Analysis </w:t>
      </w:r>
      <w:r w:rsidR="00036B69">
        <w:rPr>
          <w:sz w:val="22"/>
          <w:szCs w:val="22"/>
        </w:rPr>
        <w:tab/>
      </w:r>
      <w:r w:rsidR="00036B69">
        <w:rPr>
          <w:sz w:val="22"/>
          <w:szCs w:val="22"/>
        </w:rPr>
        <w:tab/>
        <w:t>Presenter: T. Wendt</w:t>
      </w:r>
      <w:r w:rsidR="001C120C">
        <w:rPr>
          <w:sz w:val="22"/>
          <w:szCs w:val="22"/>
        </w:rPr>
        <w:br/>
      </w:r>
    </w:p>
    <w:p w14:paraId="29E0D723" w14:textId="7B115CB7" w:rsidR="0031153A" w:rsidRPr="004A04B0" w:rsidRDefault="0033663E" w:rsidP="0031153A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28229D">
        <w:rPr>
          <w:b/>
          <w:sz w:val="22"/>
          <w:szCs w:val="22"/>
        </w:rPr>
        <w:t>Action Items</w:t>
      </w:r>
      <w:r w:rsidR="00423568" w:rsidRPr="0028229D">
        <w:rPr>
          <w:b/>
          <w:sz w:val="22"/>
          <w:szCs w:val="22"/>
        </w:rPr>
        <w:t xml:space="preserve"> </w:t>
      </w:r>
      <w:r w:rsidR="00353AEB">
        <w:rPr>
          <w:b/>
          <w:sz w:val="22"/>
          <w:szCs w:val="22"/>
        </w:rPr>
        <w:t>- Chairperson</w:t>
      </w:r>
      <w:r w:rsidR="00EA3E55">
        <w:rPr>
          <w:b/>
          <w:sz w:val="22"/>
          <w:szCs w:val="22"/>
        </w:rPr>
        <w:t xml:space="preserve"> </w:t>
      </w:r>
      <w:r w:rsidR="00EA3E55" w:rsidRPr="00433CD3">
        <w:rPr>
          <w:sz w:val="20"/>
          <w:szCs w:val="20"/>
        </w:rPr>
        <w:t>(</w:t>
      </w:r>
      <w:r w:rsidR="00EA3E55" w:rsidRPr="00B33682">
        <w:rPr>
          <w:b/>
          <w:i/>
          <w:sz w:val="20"/>
          <w:szCs w:val="20"/>
        </w:rPr>
        <w:t>All items in previous packet unless otherwise specified)</w:t>
      </w:r>
    </w:p>
    <w:p w14:paraId="7F9DA62D" w14:textId="77777777" w:rsidR="004A04B0" w:rsidRDefault="004A04B0" w:rsidP="004A04B0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sz w:val="22"/>
          <w:szCs w:val="22"/>
        </w:rPr>
      </w:pPr>
      <w:r w:rsidRPr="00A26D44">
        <w:rPr>
          <w:sz w:val="22"/>
          <w:szCs w:val="22"/>
        </w:rPr>
        <w:t>Finance</w:t>
      </w:r>
      <w:r w:rsidRPr="004966DC">
        <w:rPr>
          <w:sz w:val="22"/>
          <w:szCs w:val="22"/>
        </w:rPr>
        <w:tab/>
      </w:r>
    </w:p>
    <w:p w14:paraId="4EA97C9F" w14:textId="60165FD0" w:rsidR="004A04B0" w:rsidRPr="00EA64DD" w:rsidRDefault="00EA64DD" w:rsidP="00EA64DD">
      <w:pPr>
        <w:pStyle w:val="ListParagraph"/>
        <w:numPr>
          <w:ilvl w:val="0"/>
          <w:numId w:val="46"/>
        </w:numPr>
        <w:tabs>
          <w:tab w:val="left" w:pos="-720"/>
        </w:tabs>
        <w:suppressAutoHyphens/>
        <w:rPr>
          <w:sz w:val="22"/>
          <w:szCs w:val="22"/>
        </w:rPr>
      </w:pPr>
      <w:r w:rsidRPr="00EA64DD">
        <w:rPr>
          <w:sz w:val="22"/>
          <w:szCs w:val="22"/>
        </w:rPr>
        <w:t>FY 16/17 Final Balance Sheet Income Statement</w:t>
      </w:r>
      <w:r w:rsidR="004A04B0" w:rsidRPr="00EA64DD">
        <w:rPr>
          <w:sz w:val="22"/>
          <w:szCs w:val="22"/>
        </w:rPr>
        <w:tab/>
      </w:r>
    </w:p>
    <w:p w14:paraId="571ED1CD" w14:textId="77777777" w:rsidR="004A04B0" w:rsidRPr="00EA64DD" w:rsidRDefault="004A04B0" w:rsidP="004A04B0">
      <w:pPr>
        <w:pStyle w:val="ListParagraph"/>
        <w:numPr>
          <w:ilvl w:val="0"/>
          <w:numId w:val="46"/>
        </w:numPr>
        <w:tabs>
          <w:tab w:val="left" w:pos="-720"/>
        </w:tabs>
        <w:suppressAutoHyphens/>
        <w:rPr>
          <w:sz w:val="22"/>
          <w:szCs w:val="22"/>
        </w:rPr>
      </w:pPr>
      <w:r w:rsidRPr="00EA64DD">
        <w:rPr>
          <w:sz w:val="22"/>
          <w:szCs w:val="22"/>
        </w:rPr>
        <w:t>Board Member Finance Questions/Responses</w:t>
      </w:r>
    </w:p>
    <w:p w14:paraId="546390D8" w14:textId="77777777" w:rsidR="004A04B0" w:rsidRPr="00EA64DD" w:rsidRDefault="004A04B0" w:rsidP="004A04B0">
      <w:pPr>
        <w:pStyle w:val="ListParagraph"/>
        <w:tabs>
          <w:tab w:val="left" w:pos="-720"/>
        </w:tabs>
        <w:suppressAutoHyphens/>
        <w:ind w:left="1440"/>
        <w:rPr>
          <w:i/>
          <w:sz w:val="20"/>
          <w:szCs w:val="20"/>
        </w:rPr>
      </w:pPr>
      <w:r w:rsidRPr="00EA64DD">
        <w:rPr>
          <w:i/>
          <w:sz w:val="20"/>
          <w:szCs w:val="20"/>
        </w:rPr>
        <w:t xml:space="preserve">Please send questions regarding finance items to Bob Ducoli at </w:t>
      </w:r>
      <w:hyperlink r:id="rId9" w:history="1">
        <w:r w:rsidRPr="00EA64DD">
          <w:rPr>
            <w:rStyle w:val="Hyperlink"/>
            <w:i/>
            <w:sz w:val="20"/>
            <w:szCs w:val="20"/>
          </w:rPr>
          <w:t>rducoli@nbhs.org</w:t>
        </w:r>
      </w:hyperlink>
    </w:p>
    <w:p w14:paraId="0AB8937A" w14:textId="6A46879C" w:rsidR="004A04B0" w:rsidRPr="00EA64DD" w:rsidRDefault="004A04B0" w:rsidP="004A04B0">
      <w:pPr>
        <w:pStyle w:val="ListParagraph"/>
        <w:tabs>
          <w:tab w:val="left" w:pos="-720"/>
        </w:tabs>
        <w:suppressAutoHyphens/>
        <w:ind w:left="1440"/>
        <w:rPr>
          <w:i/>
          <w:sz w:val="20"/>
          <w:szCs w:val="20"/>
        </w:rPr>
      </w:pPr>
      <w:r w:rsidRPr="00EA64DD">
        <w:rPr>
          <w:i/>
          <w:sz w:val="20"/>
          <w:szCs w:val="20"/>
        </w:rPr>
        <w:t xml:space="preserve">Responses to be reviewed at the meeting.  Please include date of register, check number &amp; vendor.  </w:t>
      </w:r>
    </w:p>
    <w:p w14:paraId="64982E36" w14:textId="77777777" w:rsidR="008F3A9C" w:rsidRPr="008F3A9C" w:rsidRDefault="008F3A9C" w:rsidP="008F3A9C">
      <w:pPr>
        <w:pStyle w:val="ListParagraph"/>
        <w:tabs>
          <w:tab w:val="left" w:pos="-720"/>
        </w:tabs>
        <w:suppressAutoHyphens/>
        <w:ind w:left="1800"/>
        <w:rPr>
          <w:sz w:val="22"/>
          <w:szCs w:val="22"/>
        </w:rPr>
      </w:pPr>
    </w:p>
    <w:p w14:paraId="3D31C38E" w14:textId="77777777" w:rsidR="006A7C2A" w:rsidRPr="008F3A9C" w:rsidRDefault="00DE30D5" w:rsidP="008F3A9C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rPr>
          <w:sz w:val="22"/>
          <w:szCs w:val="22"/>
        </w:rPr>
      </w:pPr>
      <w:r w:rsidRPr="008F3A9C">
        <w:rPr>
          <w:b/>
          <w:sz w:val="22"/>
          <w:szCs w:val="22"/>
        </w:rPr>
        <w:t xml:space="preserve">New Business </w:t>
      </w:r>
      <w:r w:rsidR="00353AEB" w:rsidRPr="008F3A9C">
        <w:rPr>
          <w:b/>
          <w:sz w:val="22"/>
          <w:szCs w:val="22"/>
        </w:rPr>
        <w:t xml:space="preserve">– CEO </w:t>
      </w:r>
      <w:r w:rsidRPr="008F3A9C">
        <w:rPr>
          <w:b/>
          <w:sz w:val="22"/>
          <w:szCs w:val="22"/>
        </w:rPr>
        <w:t>(discussion only)</w:t>
      </w:r>
    </w:p>
    <w:p w14:paraId="1C688A36" w14:textId="117AFE55" w:rsidR="00A16D75" w:rsidRDefault="00E8678E" w:rsidP="00E8678E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sz w:val="22"/>
          <w:szCs w:val="22"/>
        </w:rPr>
      </w:pPr>
      <w:r w:rsidRPr="00A26D44">
        <w:rPr>
          <w:sz w:val="22"/>
          <w:szCs w:val="22"/>
        </w:rPr>
        <w:t>Finance</w:t>
      </w:r>
    </w:p>
    <w:p w14:paraId="367BCE8F" w14:textId="5DEA9174" w:rsidR="00EA64DD" w:rsidRDefault="00EA64DD" w:rsidP="00EA64DD">
      <w:pPr>
        <w:pStyle w:val="ListParagraph"/>
        <w:numPr>
          <w:ilvl w:val="0"/>
          <w:numId w:val="48"/>
        </w:numPr>
        <w:tabs>
          <w:tab w:val="left" w:pos="-72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Check Disbursement - January</w:t>
      </w:r>
    </w:p>
    <w:p w14:paraId="43061863" w14:textId="40011A33" w:rsidR="00E8678E" w:rsidRDefault="00223BFF" w:rsidP="00A16D75">
      <w:pPr>
        <w:pStyle w:val="ListParagraph"/>
        <w:numPr>
          <w:ilvl w:val="0"/>
          <w:numId w:val="48"/>
        </w:numPr>
        <w:tabs>
          <w:tab w:val="left" w:pos="-72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ontract Grid 2-22-18 </w:t>
      </w:r>
      <w:r w:rsidRPr="00223BFF">
        <w:rPr>
          <w:i/>
          <w:sz w:val="22"/>
          <w:szCs w:val="22"/>
        </w:rPr>
        <w:t>(Whispering Pines South, Bellin Psychiatric)</w:t>
      </w:r>
      <w:r w:rsidR="00E8678E" w:rsidRPr="00223BFF">
        <w:rPr>
          <w:i/>
          <w:sz w:val="22"/>
          <w:szCs w:val="22"/>
        </w:rPr>
        <w:tab/>
      </w:r>
      <w:r w:rsidR="00E8678E" w:rsidRPr="00E8678E">
        <w:rPr>
          <w:sz w:val="22"/>
          <w:szCs w:val="22"/>
        </w:rPr>
        <w:tab/>
      </w:r>
    </w:p>
    <w:p w14:paraId="43FA04E7" w14:textId="07AE59AC" w:rsidR="004C2BC7" w:rsidRPr="00E8678E" w:rsidRDefault="004C2BC7" w:rsidP="00A16D75">
      <w:pPr>
        <w:pStyle w:val="ListParagraph"/>
        <w:numPr>
          <w:ilvl w:val="0"/>
          <w:numId w:val="48"/>
        </w:numPr>
        <w:tabs>
          <w:tab w:val="left" w:pos="-72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Vehicle bids</w:t>
      </w:r>
    </w:p>
    <w:p w14:paraId="5BE257D8" w14:textId="79A1016A" w:rsidR="00E8678E" w:rsidRPr="00E8678E" w:rsidRDefault="00E8678E" w:rsidP="00E8678E">
      <w:pPr>
        <w:pStyle w:val="ListParagraph"/>
        <w:numPr>
          <w:ilvl w:val="0"/>
          <w:numId w:val="48"/>
        </w:numPr>
        <w:tabs>
          <w:tab w:val="left" w:pos="-720"/>
        </w:tabs>
        <w:suppressAutoHyphens/>
        <w:rPr>
          <w:sz w:val="22"/>
          <w:szCs w:val="22"/>
        </w:rPr>
      </w:pPr>
      <w:r w:rsidRPr="00E8678E">
        <w:rPr>
          <w:sz w:val="22"/>
          <w:szCs w:val="22"/>
        </w:rPr>
        <w:t>Board Member Finance Questions/Responses</w:t>
      </w:r>
    </w:p>
    <w:p w14:paraId="1550E285" w14:textId="77777777" w:rsidR="00E8678E" w:rsidRPr="0027181C" w:rsidRDefault="00E8678E" w:rsidP="00E8678E">
      <w:pPr>
        <w:pStyle w:val="ListParagraph"/>
        <w:tabs>
          <w:tab w:val="left" w:pos="-720"/>
        </w:tabs>
        <w:suppressAutoHyphens/>
        <w:ind w:left="1440"/>
        <w:rPr>
          <w:i/>
          <w:sz w:val="20"/>
          <w:szCs w:val="20"/>
        </w:rPr>
      </w:pPr>
      <w:r w:rsidRPr="0027181C">
        <w:rPr>
          <w:i/>
          <w:sz w:val="20"/>
          <w:szCs w:val="20"/>
        </w:rPr>
        <w:t xml:space="preserve">Please send questions regarding finance items to Bob Ducoli at </w:t>
      </w:r>
      <w:hyperlink r:id="rId10" w:history="1">
        <w:r w:rsidRPr="0027181C">
          <w:rPr>
            <w:rStyle w:val="Hyperlink"/>
            <w:i/>
            <w:sz w:val="20"/>
            <w:szCs w:val="20"/>
          </w:rPr>
          <w:t>rducoli@nbhs.org</w:t>
        </w:r>
      </w:hyperlink>
    </w:p>
    <w:p w14:paraId="2D2C3529" w14:textId="5B0ED51E" w:rsidR="00E8678E" w:rsidRPr="00E8678E" w:rsidRDefault="00E8678E" w:rsidP="00E8678E">
      <w:pPr>
        <w:tabs>
          <w:tab w:val="left" w:pos="-720"/>
        </w:tabs>
        <w:suppressAutoHyphens/>
        <w:ind w:left="1440"/>
        <w:rPr>
          <w:sz w:val="22"/>
          <w:szCs w:val="22"/>
        </w:rPr>
      </w:pPr>
      <w:r w:rsidRPr="0027181C">
        <w:rPr>
          <w:i/>
          <w:sz w:val="20"/>
          <w:szCs w:val="20"/>
        </w:rPr>
        <w:t>Responses to be reviewed at the meeting.  Please include date of register, check</w:t>
      </w:r>
    </w:p>
    <w:p w14:paraId="67F275F7" w14:textId="77777777" w:rsidR="00207EAE" w:rsidRDefault="00207EAE" w:rsidP="00E8678E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Workforce Analysis</w:t>
      </w:r>
    </w:p>
    <w:p w14:paraId="0992A34F" w14:textId="0CA28614" w:rsidR="00207EAE" w:rsidRDefault="00207EAE" w:rsidP="00207EAE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FY 18 Budget &amp; Financial Reporting</w:t>
      </w:r>
      <w:r w:rsidRPr="00207EAE">
        <w:rPr>
          <w:sz w:val="22"/>
          <w:szCs w:val="22"/>
        </w:rPr>
        <w:t xml:space="preserve"> </w:t>
      </w:r>
      <w:r w:rsidRPr="0027181C">
        <w:rPr>
          <w:sz w:val="22"/>
          <w:szCs w:val="22"/>
        </w:rPr>
        <w:t xml:space="preserve">Board Bylaws and </w:t>
      </w:r>
      <w:r>
        <w:rPr>
          <w:sz w:val="22"/>
          <w:szCs w:val="22"/>
        </w:rPr>
        <w:t xml:space="preserve">Board </w:t>
      </w:r>
      <w:r w:rsidRPr="0027181C">
        <w:rPr>
          <w:sz w:val="22"/>
          <w:szCs w:val="22"/>
        </w:rPr>
        <w:t>Policy Review</w:t>
      </w:r>
    </w:p>
    <w:p w14:paraId="74691195" w14:textId="40C4988F" w:rsidR="00481618" w:rsidRPr="00036B69" w:rsidRDefault="009C5AA7" w:rsidP="00036B69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sz w:val="22"/>
          <w:szCs w:val="22"/>
        </w:rPr>
      </w:pPr>
      <w:r w:rsidRPr="00036B69">
        <w:rPr>
          <w:sz w:val="22"/>
          <w:szCs w:val="22"/>
        </w:rPr>
        <w:t>CEO Report</w:t>
      </w:r>
    </w:p>
    <w:p w14:paraId="4F385DCA" w14:textId="77777777" w:rsidR="00F375E9" w:rsidRDefault="00F375E9" w:rsidP="00F375E9">
      <w:pPr>
        <w:tabs>
          <w:tab w:val="left" w:pos="-720"/>
        </w:tabs>
        <w:suppressAutoHyphens/>
        <w:rPr>
          <w:sz w:val="22"/>
          <w:szCs w:val="22"/>
        </w:rPr>
      </w:pPr>
    </w:p>
    <w:p w14:paraId="4072EDD7" w14:textId="77777777" w:rsidR="00B276EF" w:rsidRPr="00E83ACD" w:rsidRDefault="00F375E9" w:rsidP="00B276EF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rPr>
          <w:sz w:val="22"/>
          <w:szCs w:val="22"/>
        </w:rPr>
      </w:pPr>
      <w:r w:rsidRPr="00B276EF">
        <w:rPr>
          <w:b/>
          <w:sz w:val="22"/>
          <w:szCs w:val="22"/>
        </w:rPr>
        <w:t>Miscellaneous Board/Committee Reports for Information</w:t>
      </w:r>
    </w:p>
    <w:p w14:paraId="62B1BB49" w14:textId="508C320D" w:rsidR="00194396" w:rsidRDefault="00105ADE" w:rsidP="00105ADE">
      <w:pPr>
        <w:pStyle w:val="ListParagraph"/>
        <w:numPr>
          <w:ilvl w:val="0"/>
          <w:numId w:val="49"/>
        </w:numPr>
        <w:tabs>
          <w:tab w:val="left" w:pos="-72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NorthCare Board minutes 1-10-18</w:t>
      </w:r>
    </w:p>
    <w:p w14:paraId="2D68FF41" w14:textId="77777777" w:rsidR="00036B69" w:rsidRPr="00105ADE" w:rsidRDefault="00036B69" w:rsidP="00036B69">
      <w:pPr>
        <w:pStyle w:val="ListParagraph"/>
        <w:tabs>
          <w:tab w:val="left" w:pos="-720"/>
        </w:tabs>
        <w:suppressAutoHyphens/>
        <w:ind w:left="1440"/>
        <w:rPr>
          <w:sz w:val="22"/>
          <w:szCs w:val="22"/>
        </w:rPr>
      </w:pPr>
    </w:p>
    <w:p w14:paraId="576ACA97" w14:textId="77777777" w:rsidR="00DA20D1" w:rsidRPr="00F375E9" w:rsidRDefault="00DC28AF" w:rsidP="00B276EF">
      <w:pPr>
        <w:pStyle w:val="ListParagraph"/>
        <w:numPr>
          <w:ilvl w:val="0"/>
          <w:numId w:val="1"/>
        </w:numPr>
        <w:suppressAutoHyphens/>
        <w:rPr>
          <w:sz w:val="22"/>
          <w:szCs w:val="22"/>
        </w:rPr>
      </w:pPr>
      <w:r w:rsidRPr="00F375E9">
        <w:rPr>
          <w:b/>
          <w:sz w:val="22"/>
          <w:szCs w:val="22"/>
        </w:rPr>
        <w:t>Public Comment</w:t>
      </w:r>
      <w:r w:rsidRPr="00F375E9">
        <w:rPr>
          <w:sz w:val="22"/>
          <w:szCs w:val="22"/>
        </w:rPr>
        <w:t xml:space="preserve"> (Limit: 5 minutes per person)</w:t>
      </w:r>
      <w:r w:rsidR="005C6187">
        <w:rPr>
          <w:sz w:val="22"/>
          <w:szCs w:val="22"/>
        </w:rPr>
        <w:br/>
      </w:r>
    </w:p>
    <w:p w14:paraId="36EAF25A" w14:textId="77777777" w:rsidR="00DA20D1" w:rsidRPr="00D66BC0" w:rsidRDefault="005F2DEB" w:rsidP="00B276EF">
      <w:pPr>
        <w:pStyle w:val="ListParagraph"/>
        <w:numPr>
          <w:ilvl w:val="0"/>
          <w:numId w:val="1"/>
        </w:numPr>
        <w:suppressAutoHyphens/>
        <w:rPr>
          <w:sz w:val="22"/>
          <w:szCs w:val="22"/>
        </w:rPr>
      </w:pPr>
      <w:r w:rsidRPr="00522642">
        <w:rPr>
          <w:b/>
          <w:sz w:val="22"/>
          <w:szCs w:val="22"/>
        </w:rPr>
        <w:t>Boa</w:t>
      </w:r>
      <w:r w:rsidR="00E77F77" w:rsidRPr="00522642">
        <w:rPr>
          <w:b/>
          <w:sz w:val="22"/>
          <w:szCs w:val="22"/>
        </w:rPr>
        <w:t>rd Comment</w:t>
      </w:r>
      <w:r w:rsidR="005C6187">
        <w:rPr>
          <w:b/>
          <w:sz w:val="22"/>
          <w:szCs w:val="22"/>
        </w:rPr>
        <w:br/>
      </w:r>
    </w:p>
    <w:p w14:paraId="6E6024F5" w14:textId="77777777" w:rsidR="00F044B9" w:rsidRPr="00E147CA" w:rsidRDefault="00A4768E" w:rsidP="00B276EF">
      <w:pPr>
        <w:pStyle w:val="ListParagraph"/>
        <w:numPr>
          <w:ilvl w:val="0"/>
          <w:numId w:val="1"/>
        </w:numPr>
        <w:suppressAutoHyphens/>
        <w:rPr>
          <w:sz w:val="22"/>
          <w:szCs w:val="22"/>
        </w:rPr>
      </w:pPr>
      <w:r w:rsidRPr="00927ABB">
        <w:rPr>
          <w:b/>
          <w:sz w:val="22"/>
          <w:szCs w:val="22"/>
        </w:rPr>
        <w:t>Adjourn</w:t>
      </w:r>
      <w:r w:rsidR="00927682" w:rsidRPr="00927ABB">
        <w:rPr>
          <w:i/>
          <w:sz w:val="18"/>
          <w:szCs w:val="18"/>
        </w:rPr>
        <w:t xml:space="preserve">       </w:t>
      </w:r>
    </w:p>
    <w:p w14:paraId="5059DCCE" w14:textId="301534FC" w:rsidR="00365799" w:rsidRDefault="00365799" w:rsidP="00E147CA">
      <w:pPr>
        <w:tabs>
          <w:tab w:val="left" w:pos="-720"/>
        </w:tabs>
        <w:suppressAutoHyphens/>
        <w:rPr>
          <w:sz w:val="22"/>
          <w:szCs w:val="22"/>
        </w:rPr>
      </w:pPr>
    </w:p>
    <w:sectPr w:rsidR="00365799" w:rsidSect="00C923ED">
      <w:headerReference w:type="even" r:id="rId11"/>
      <w:headerReference w:type="default" r:id="rId12"/>
      <w:headerReference w:type="first" r:id="rId13"/>
      <w:pgSz w:w="12240" w:h="15840"/>
      <w:pgMar w:top="360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46E75" w14:textId="77777777" w:rsidR="00E81E6D" w:rsidRDefault="00E81E6D" w:rsidP="008E7C3D">
      <w:r>
        <w:separator/>
      </w:r>
    </w:p>
  </w:endnote>
  <w:endnote w:type="continuationSeparator" w:id="0">
    <w:p w14:paraId="1D2789CB" w14:textId="77777777" w:rsidR="00E81E6D" w:rsidRDefault="00E81E6D" w:rsidP="008E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00E28" w14:textId="77777777" w:rsidR="00E81E6D" w:rsidRDefault="00E81E6D" w:rsidP="008E7C3D">
      <w:r>
        <w:separator/>
      </w:r>
    </w:p>
  </w:footnote>
  <w:footnote w:type="continuationSeparator" w:id="0">
    <w:p w14:paraId="611E8970" w14:textId="77777777" w:rsidR="00E81E6D" w:rsidRDefault="00E81E6D" w:rsidP="008E7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DA058" w14:textId="4195D94C" w:rsidR="00D87420" w:rsidRDefault="00D874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111DB" w14:textId="2CBE08A2" w:rsidR="00D87420" w:rsidRDefault="00D874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8822D" w14:textId="14DEC770" w:rsidR="00D87420" w:rsidRDefault="00D874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5927"/>
    <w:multiLevelType w:val="hybridMultilevel"/>
    <w:tmpl w:val="C0A645F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C94EA5"/>
    <w:multiLevelType w:val="hybridMultilevel"/>
    <w:tmpl w:val="C5FE4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313E3C"/>
    <w:multiLevelType w:val="hybridMultilevel"/>
    <w:tmpl w:val="8A4E34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C7A68"/>
    <w:multiLevelType w:val="hybridMultilevel"/>
    <w:tmpl w:val="EE722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6273F"/>
    <w:multiLevelType w:val="hybridMultilevel"/>
    <w:tmpl w:val="0EA8933E"/>
    <w:lvl w:ilvl="0" w:tplc="18109036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F672A3"/>
    <w:multiLevelType w:val="hybridMultilevel"/>
    <w:tmpl w:val="4BC8A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54A37"/>
    <w:multiLevelType w:val="hybridMultilevel"/>
    <w:tmpl w:val="DB68C79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71B0937"/>
    <w:multiLevelType w:val="hybridMultilevel"/>
    <w:tmpl w:val="5B6E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F5596"/>
    <w:multiLevelType w:val="hybridMultilevel"/>
    <w:tmpl w:val="67B27A4E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B52622F"/>
    <w:multiLevelType w:val="hybridMultilevel"/>
    <w:tmpl w:val="F44CC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C62F2D"/>
    <w:multiLevelType w:val="hybridMultilevel"/>
    <w:tmpl w:val="12A0084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D1016B0"/>
    <w:multiLevelType w:val="hybridMultilevel"/>
    <w:tmpl w:val="122C6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392DB5"/>
    <w:multiLevelType w:val="hybridMultilevel"/>
    <w:tmpl w:val="573038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DE575D4"/>
    <w:multiLevelType w:val="hybridMultilevel"/>
    <w:tmpl w:val="4A9001E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F837552"/>
    <w:multiLevelType w:val="hybridMultilevel"/>
    <w:tmpl w:val="180CD2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012CB"/>
    <w:multiLevelType w:val="hybridMultilevel"/>
    <w:tmpl w:val="46FC8CD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2153E2"/>
    <w:multiLevelType w:val="hybridMultilevel"/>
    <w:tmpl w:val="A13AA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807C73"/>
    <w:multiLevelType w:val="hybridMultilevel"/>
    <w:tmpl w:val="3C14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F11C1"/>
    <w:multiLevelType w:val="hybridMultilevel"/>
    <w:tmpl w:val="7952A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C94113"/>
    <w:multiLevelType w:val="hybridMultilevel"/>
    <w:tmpl w:val="71621E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B66DD"/>
    <w:multiLevelType w:val="hybridMultilevel"/>
    <w:tmpl w:val="9F923E10"/>
    <w:lvl w:ilvl="0" w:tplc="8A1A9CCA">
      <w:start w:val="2"/>
      <w:numFmt w:val="lowerLetter"/>
      <w:lvlText w:val="%1)"/>
      <w:lvlJc w:val="left"/>
      <w:pPr>
        <w:ind w:left="180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31D6E98"/>
    <w:multiLevelType w:val="hybridMultilevel"/>
    <w:tmpl w:val="F3F6B07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A0E38E0"/>
    <w:multiLevelType w:val="hybridMultilevel"/>
    <w:tmpl w:val="5434D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292F54"/>
    <w:multiLevelType w:val="hybridMultilevel"/>
    <w:tmpl w:val="D772D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6D3FBE"/>
    <w:multiLevelType w:val="hybridMultilevel"/>
    <w:tmpl w:val="45F407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FE7716"/>
    <w:multiLevelType w:val="hybridMultilevel"/>
    <w:tmpl w:val="96D6F9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0AC221A"/>
    <w:multiLevelType w:val="hybridMultilevel"/>
    <w:tmpl w:val="25FEC98A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73EB1"/>
    <w:multiLevelType w:val="hybridMultilevel"/>
    <w:tmpl w:val="7C54415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5514E0E"/>
    <w:multiLevelType w:val="hybridMultilevel"/>
    <w:tmpl w:val="8AE8839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90A1C04"/>
    <w:multiLevelType w:val="hybridMultilevel"/>
    <w:tmpl w:val="D6AC450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9CA7066"/>
    <w:multiLevelType w:val="hybridMultilevel"/>
    <w:tmpl w:val="9554462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AFB21F5"/>
    <w:multiLevelType w:val="hybridMultilevel"/>
    <w:tmpl w:val="D69249B6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</w:rPr>
    </w:lvl>
    <w:lvl w:ilvl="1" w:tplc="1CA4066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DF4CED"/>
    <w:multiLevelType w:val="hybridMultilevel"/>
    <w:tmpl w:val="E5625E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A7B68"/>
    <w:multiLevelType w:val="hybridMultilevel"/>
    <w:tmpl w:val="F618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86078"/>
    <w:multiLevelType w:val="hybridMultilevel"/>
    <w:tmpl w:val="50B8FE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7A4B33"/>
    <w:multiLevelType w:val="hybridMultilevel"/>
    <w:tmpl w:val="9EACC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0B0FAB"/>
    <w:multiLevelType w:val="hybridMultilevel"/>
    <w:tmpl w:val="903E22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6936349"/>
    <w:multiLevelType w:val="hybridMultilevel"/>
    <w:tmpl w:val="CD523EC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97E4BBD"/>
    <w:multiLevelType w:val="hybridMultilevel"/>
    <w:tmpl w:val="C664A5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C22B4"/>
    <w:multiLevelType w:val="hybridMultilevel"/>
    <w:tmpl w:val="6C243EFA"/>
    <w:lvl w:ilvl="0" w:tplc="44CE247E">
      <w:start w:val="2"/>
      <w:numFmt w:val="lowerLetter"/>
      <w:lvlText w:val="%1)"/>
      <w:lvlJc w:val="left"/>
      <w:pPr>
        <w:ind w:left="180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B642563"/>
    <w:multiLevelType w:val="hybridMultilevel"/>
    <w:tmpl w:val="C700D30A"/>
    <w:lvl w:ilvl="0" w:tplc="1DC46C2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2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8047F"/>
    <w:multiLevelType w:val="hybridMultilevel"/>
    <w:tmpl w:val="6CC4249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5730538"/>
    <w:multiLevelType w:val="hybridMultilevel"/>
    <w:tmpl w:val="3182C0F6"/>
    <w:lvl w:ilvl="0" w:tplc="6750CA18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5F47505"/>
    <w:multiLevelType w:val="hybridMultilevel"/>
    <w:tmpl w:val="21F86C1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8EF395D"/>
    <w:multiLevelType w:val="hybridMultilevel"/>
    <w:tmpl w:val="B9F0DE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9D064DA"/>
    <w:multiLevelType w:val="hybridMultilevel"/>
    <w:tmpl w:val="8A72B8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A1A189B"/>
    <w:multiLevelType w:val="hybridMultilevel"/>
    <w:tmpl w:val="694286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02204"/>
    <w:multiLevelType w:val="hybridMultilevel"/>
    <w:tmpl w:val="AA32EF9C"/>
    <w:lvl w:ilvl="0" w:tplc="E30851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886F27"/>
    <w:multiLevelType w:val="hybridMultilevel"/>
    <w:tmpl w:val="A238E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5"/>
  </w:num>
  <w:num w:numId="3">
    <w:abstractNumId w:val="45"/>
  </w:num>
  <w:num w:numId="4">
    <w:abstractNumId w:val="37"/>
  </w:num>
  <w:num w:numId="5">
    <w:abstractNumId w:val="18"/>
  </w:num>
  <w:num w:numId="6">
    <w:abstractNumId w:val="11"/>
  </w:num>
  <w:num w:numId="7">
    <w:abstractNumId w:val="3"/>
  </w:num>
  <w:num w:numId="8">
    <w:abstractNumId w:val="9"/>
  </w:num>
  <w:num w:numId="9">
    <w:abstractNumId w:val="23"/>
  </w:num>
  <w:num w:numId="10">
    <w:abstractNumId w:val="15"/>
  </w:num>
  <w:num w:numId="11">
    <w:abstractNumId w:val="48"/>
  </w:num>
  <w:num w:numId="12">
    <w:abstractNumId w:val="1"/>
  </w:num>
  <w:num w:numId="13">
    <w:abstractNumId w:val="28"/>
  </w:num>
  <w:num w:numId="14">
    <w:abstractNumId w:val="21"/>
  </w:num>
  <w:num w:numId="15">
    <w:abstractNumId w:val="16"/>
  </w:num>
  <w:num w:numId="16">
    <w:abstractNumId w:val="47"/>
  </w:num>
  <w:num w:numId="17">
    <w:abstractNumId w:val="6"/>
  </w:num>
  <w:num w:numId="18">
    <w:abstractNumId w:val="46"/>
  </w:num>
  <w:num w:numId="19">
    <w:abstractNumId w:val="43"/>
  </w:num>
  <w:num w:numId="20">
    <w:abstractNumId w:val="36"/>
  </w:num>
  <w:num w:numId="21">
    <w:abstractNumId w:val="2"/>
  </w:num>
  <w:num w:numId="22">
    <w:abstractNumId w:val="24"/>
  </w:num>
  <w:num w:numId="23">
    <w:abstractNumId w:val="13"/>
  </w:num>
  <w:num w:numId="24">
    <w:abstractNumId w:val="44"/>
  </w:num>
  <w:num w:numId="25">
    <w:abstractNumId w:val="27"/>
  </w:num>
  <w:num w:numId="26">
    <w:abstractNumId w:val="8"/>
  </w:num>
  <w:num w:numId="27">
    <w:abstractNumId w:val="32"/>
  </w:num>
  <w:num w:numId="28">
    <w:abstractNumId w:val="34"/>
  </w:num>
  <w:num w:numId="29">
    <w:abstractNumId w:val="29"/>
  </w:num>
  <w:num w:numId="30">
    <w:abstractNumId w:val="20"/>
  </w:num>
  <w:num w:numId="31">
    <w:abstractNumId w:val="39"/>
  </w:num>
  <w:num w:numId="32">
    <w:abstractNumId w:val="31"/>
  </w:num>
  <w:num w:numId="33">
    <w:abstractNumId w:val="4"/>
  </w:num>
  <w:num w:numId="34">
    <w:abstractNumId w:val="26"/>
  </w:num>
  <w:num w:numId="35">
    <w:abstractNumId w:val="42"/>
  </w:num>
  <w:num w:numId="36">
    <w:abstractNumId w:val="25"/>
  </w:num>
  <w:num w:numId="37">
    <w:abstractNumId w:val="17"/>
  </w:num>
  <w:num w:numId="38">
    <w:abstractNumId w:val="22"/>
  </w:num>
  <w:num w:numId="39">
    <w:abstractNumId w:val="14"/>
  </w:num>
  <w:num w:numId="40">
    <w:abstractNumId w:val="30"/>
  </w:num>
  <w:num w:numId="41">
    <w:abstractNumId w:val="0"/>
  </w:num>
  <w:num w:numId="42">
    <w:abstractNumId w:val="41"/>
  </w:num>
  <w:num w:numId="43">
    <w:abstractNumId w:val="38"/>
  </w:num>
  <w:num w:numId="44">
    <w:abstractNumId w:val="19"/>
  </w:num>
  <w:num w:numId="45">
    <w:abstractNumId w:val="7"/>
  </w:num>
  <w:num w:numId="46">
    <w:abstractNumId w:val="10"/>
  </w:num>
  <w:num w:numId="47">
    <w:abstractNumId w:val="33"/>
  </w:num>
  <w:num w:numId="48">
    <w:abstractNumId w:val="12"/>
  </w:num>
  <w:num w:numId="4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EB"/>
    <w:rsid w:val="0000052D"/>
    <w:rsid w:val="00002360"/>
    <w:rsid w:val="00004640"/>
    <w:rsid w:val="00004E78"/>
    <w:rsid w:val="00006849"/>
    <w:rsid w:val="000113B3"/>
    <w:rsid w:val="00014092"/>
    <w:rsid w:val="00014AC9"/>
    <w:rsid w:val="00022E33"/>
    <w:rsid w:val="00024B3A"/>
    <w:rsid w:val="000259A9"/>
    <w:rsid w:val="00025AAF"/>
    <w:rsid w:val="00026573"/>
    <w:rsid w:val="00026A05"/>
    <w:rsid w:val="00033453"/>
    <w:rsid w:val="00036B69"/>
    <w:rsid w:val="00037419"/>
    <w:rsid w:val="0004091A"/>
    <w:rsid w:val="00042598"/>
    <w:rsid w:val="00044575"/>
    <w:rsid w:val="000470D2"/>
    <w:rsid w:val="00047418"/>
    <w:rsid w:val="0004751D"/>
    <w:rsid w:val="00047B69"/>
    <w:rsid w:val="000614A8"/>
    <w:rsid w:val="00061F5A"/>
    <w:rsid w:val="0006253F"/>
    <w:rsid w:val="00071D9E"/>
    <w:rsid w:val="00080A88"/>
    <w:rsid w:val="0008122D"/>
    <w:rsid w:val="00082DE2"/>
    <w:rsid w:val="00087367"/>
    <w:rsid w:val="000919F1"/>
    <w:rsid w:val="00097806"/>
    <w:rsid w:val="000A16F9"/>
    <w:rsid w:val="000A2B8A"/>
    <w:rsid w:val="000A3797"/>
    <w:rsid w:val="000A4DFC"/>
    <w:rsid w:val="000B17CA"/>
    <w:rsid w:val="000B4913"/>
    <w:rsid w:val="000B49CD"/>
    <w:rsid w:val="000B53D2"/>
    <w:rsid w:val="000B595B"/>
    <w:rsid w:val="000B5F52"/>
    <w:rsid w:val="000B731A"/>
    <w:rsid w:val="000C2BC9"/>
    <w:rsid w:val="000C3A8B"/>
    <w:rsid w:val="000C3C40"/>
    <w:rsid w:val="000C496D"/>
    <w:rsid w:val="000C5F58"/>
    <w:rsid w:val="000D071E"/>
    <w:rsid w:val="000D2641"/>
    <w:rsid w:val="000D5D03"/>
    <w:rsid w:val="000E1B84"/>
    <w:rsid w:val="000E1F1A"/>
    <w:rsid w:val="000E548E"/>
    <w:rsid w:val="000E5FD7"/>
    <w:rsid w:val="000E6079"/>
    <w:rsid w:val="000F2521"/>
    <w:rsid w:val="00102710"/>
    <w:rsid w:val="00105ADE"/>
    <w:rsid w:val="00105B9B"/>
    <w:rsid w:val="00106C39"/>
    <w:rsid w:val="0010770F"/>
    <w:rsid w:val="00107C8C"/>
    <w:rsid w:val="001108EB"/>
    <w:rsid w:val="00110928"/>
    <w:rsid w:val="001109A9"/>
    <w:rsid w:val="00110EE7"/>
    <w:rsid w:val="00111811"/>
    <w:rsid w:val="00113396"/>
    <w:rsid w:val="001136CE"/>
    <w:rsid w:val="0011417B"/>
    <w:rsid w:val="00117326"/>
    <w:rsid w:val="001177B8"/>
    <w:rsid w:val="001274D0"/>
    <w:rsid w:val="00130F22"/>
    <w:rsid w:val="00132730"/>
    <w:rsid w:val="0013348E"/>
    <w:rsid w:val="00135D48"/>
    <w:rsid w:val="00135D4B"/>
    <w:rsid w:val="001377D6"/>
    <w:rsid w:val="001403F7"/>
    <w:rsid w:val="00150401"/>
    <w:rsid w:val="00152176"/>
    <w:rsid w:val="00152666"/>
    <w:rsid w:val="00153C03"/>
    <w:rsid w:val="001549C5"/>
    <w:rsid w:val="00155E7F"/>
    <w:rsid w:val="001606D0"/>
    <w:rsid w:val="001608B6"/>
    <w:rsid w:val="001612B9"/>
    <w:rsid w:val="00165940"/>
    <w:rsid w:val="00166C7B"/>
    <w:rsid w:val="0017071B"/>
    <w:rsid w:val="00172017"/>
    <w:rsid w:val="00172132"/>
    <w:rsid w:val="00174AAA"/>
    <w:rsid w:val="00180663"/>
    <w:rsid w:val="00180BBC"/>
    <w:rsid w:val="0018253B"/>
    <w:rsid w:val="001826A9"/>
    <w:rsid w:val="00183689"/>
    <w:rsid w:val="00184558"/>
    <w:rsid w:val="0018467F"/>
    <w:rsid w:val="00194396"/>
    <w:rsid w:val="0019477F"/>
    <w:rsid w:val="00194CE4"/>
    <w:rsid w:val="001A4205"/>
    <w:rsid w:val="001A578D"/>
    <w:rsid w:val="001A687C"/>
    <w:rsid w:val="001B0412"/>
    <w:rsid w:val="001B249A"/>
    <w:rsid w:val="001B2885"/>
    <w:rsid w:val="001B4097"/>
    <w:rsid w:val="001B456A"/>
    <w:rsid w:val="001B46CD"/>
    <w:rsid w:val="001B6B43"/>
    <w:rsid w:val="001C0184"/>
    <w:rsid w:val="001C0C79"/>
    <w:rsid w:val="001C120C"/>
    <w:rsid w:val="001C3FFA"/>
    <w:rsid w:val="001D5ADE"/>
    <w:rsid w:val="001E3F83"/>
    <w:rsid w:val="001E5F9A"/>
    <w:rsid w:val="001E6991"/>
    <w:rsid w:val="001F1BE2"/>
    <w:rsid w:val="001F27D9"/>
    <w:rsid w:val="001F2D1D"/>
    <w:rsid w:val="001F5542"/>
    <w:rsid w:val="001F6257"/>
    <w:rsid w:val="001F7E4B"/>
    <w:rsid w:val="00202069"/>
    <w:rsid w:val="00202D4B"/>
    <w:rsid w:val="0020313F"/>
    <w:rsid w:val="00207EAE"/>
    <w:rsid w:val="002115C0"/>
    <w:rsid w:val="002115C8"/>
    <w:rsid w:val="002168A7"/>
    <w:rsid w:val="00216FB5"/>
    <w:rsid w:val="002179AB"/>
    <w:rsid w:val="00220B05"/>
    <w:rsid w:val="00223BFF"/>
    <w:rsid w:val="002245B3"/>
    <w:rsid w:val="002248B3"/>
    <w:rsid w:val="00224DF9"/>
    <w:rsid w:val="00225754"/>
    <w:rsid w:val="00227A35"/>
    <w:rsid w:val="0023111B"/>
    <w:rsid w:val="0024059C"/>
    <w:rsid w:val="002424E9"/>
    <w:rsid w:val="00242E9E"/>
    <w:rsid w:val="00246095"/>
    <w:rsid w:val="002523C9"/>
    <w:rsid w:val="00256FE3"/>
    <w:rsid w:val="002613D6"/>
    <w:rsid w:val="00262E00"/>
    <w:rsid w:val="00265BF1"/>
    <w:rsid w:val="00265EA0"/>
    <w:rsid w:val="00266E4F"/>
    <w:rsid w:val="0027118B"/>
    <w:rsid w:val="002712AB"/>
    <w:rsid w:val="0027181C"/>
    <w:rsid w:val="0027386F"/>
    <w:rsid w:val="00274A57"/>
    <w:rsid w:val="00276528"/>
    <w:rsid w:val="0027672A"/>
    <w:rsid w:val="00277022"/>
    <w:rsid w:val="0028211B"/>
    <w:rsid w:val="0028229D"/>
    <w:rsid w:val="002822C8"/>
    <w:rsid w:val="00284A07"/>
    <w:rsid w:val="00291BE2"/>
    <w:rsid w:val="00291F91"/>
    <w:rsid w:val="002955D8"/>
    <w:rsid w:val="002966D1"/>
    <w:rsid w:val="00296E4B"/>
    <w:rsid w:val="00297EAD"/>
    <w:rsid w:val="002A111C"/>
    <w:rsid w:val="002A223F"/>
    <w:rsid w:val="002A2944"/>
    <w:rsid w:val="002A6129"/>
    <w:rsid w:val="002B0925"/>
    <w:rsid w:val="002B1571"/>
    <w:rsid w:val="002B1C82"/>
    <w:rsid w:val="002B2CBD"/>
    <w:rsid w:val="002B4FC2"/>
    <w:rsid w:val="002B7485"/>
    <w:rsid w:val="002B7979"/>
    <w:rsid w:val="002C14E0"/>
    <w:rsid w:val="002C3787"/>
    <w:rsid w:val="002C7E40"/>
    <w:rsid w:val="002E172A"/>
    <w:rsid w:val="002E2D11"/>
    <w:rsid w:val="002E307D"/>
    <w:rsid w:val="002E438C"/>
    <w:rsid w:val="002F3E0C"/>
    <w:rsid w:val="002F4334"/>
    <w:rsid w:val="002F4604"/>
    <w:rsid w:val="002F49C9"/>
    <w:rsid w:val="00306901"/>
    <w:rsid w:val="00311199"/>
    <w:rsid w:val="0031153A"/>
    <w:rsid w:val="0031373F"/>
    <w:rsid w:val="00314CB6"/>
    <w:rsid w:val="00316A99"/>
    <w:rsid w:val="00317422"/>
    <w:rsid w:val="00317B58"/>
    <w:rsid w:val="00320C62"/>
    <w:rsid w:val="00321328"/>
    <w:rsid w:val="00321CAA"/>
    <w:rsid w:val="00322D21"/>
    <w:rsid w:val="00323937"/>
    <w:rsid w:val="003240B7"/>
    <w:rsid w:val="00325A1F"/>
    <w:rsid w:val="0033229E"/>
    <w:rsid w:val="003328FC"/>
    <w:rsid w:val="0033663E"/>
    <w:rsid w:val="003447E6"/>
    <w:rsid w:val="0034495B"/>
    <w:rsid w:val="00345250"/>
    <w:rsid w:val="003472A2"/>
    <w:rsid w:val="00353478"/>
    <w:rsid w:val="00353AEB"/>
    <w:rsid w:val="00353D4B"/>
    <w:rsid w:val="0035524A"/>
    <w:rsid w:val="00356028"/>
    <w:rsid w:val="003649A8"/>
    <w:rsid w:val="00365799"/>
    <w:rsid w:val="00371050"/>
    <w:rsid w:val="003741A6"/>
    <w:rsid w:val="00374488"/>
    <w:rsid w:val="00375231"/>
    <w:rsid w:val="00380737"/>
    <w:rsid w:val="003821E2"/>
    <w:rsid w:val="00385F3E"/>
    <w:rsid w:val="00387681"/>
    <w:rsid w:val="003960EE"/>
    <w:rsid w:val="00397084"/>
    <w:rsid w:val="003A16D8"/>
    <w:rsid w:val="003A6AD1"/>
    <w:rsid w:val="003A7CBB"/>
    <w:rsid w:val="003B41EC"/>
    <w:rsid w:val="003B4536"/>
    <w:rsid w:val="003B61E9"/>
    <w:rsid w:val="003C1235"/>
    <w:rsid w:val="003C5DFD"/>
    <w:rsid w:val="003C76A6"/>
    <w:rsid w:val="003D00B3"/>
    <w:rsid w:val="003D02CD"/>
    <w:rsid w:val="003D2A8B"/>
    <w:rsid w:val="003D3748"/>
    <w:rsid w:val="003D5C68"/>
    <w:rsid w:val="003D7E52"/>
    <w:rsid w:val="003E0FEF"/>
    <w:rsid w:val="003E1356"/>
    <w:rsid w:val="003E141B"/>
    <w:rsid w:val="003E20BF"/>
    <w:rsid w:val="003E21BB"/>
    <w:rsid w:val="003E4750"/>
    <w:rsid w:val="003E7D1E"/>
    <w:rsid w:val="003F08AB"/>
    <w:rsid w:val="003F1A4D"/>
    <w:rsid w:val="003F216B"/>
    <w:rsid w:val="003F2671"/>
    <w:rsid w:val="003F3858"/>
    <w:rsid w:val="00400631"/>
    <w:rsid w:val="004018A0"/>
    <w:rsid w:val="0040229D"/>
    <w:rsid w:val="004028AA"/>
    <w:rsid w:val="00402E2F"/>
    <w:rsid w:val="00405B0A"/>
    <w:rsid w:val="00406700"/>
    <w:rsid w:val="00406E37"/>
    <w:rsid w:val="00412DC2"/>
    <w:rsid w:val="004164C7"/>
    <w:rsid w:val="00422CE3"/>
    <w:rsid w:val="00423568"/>
    <w:rsid w:val="00423AAB"/>
    <w:rsid w:val="00423F0D"/>
    <w:rsid w:val="004245A9"/>
    <w:rsid w:val="00425A1D"/>
    <w:rsid w:val="00426C89"/>
    <w:rsid w:val="004273E4"/>
    <w:rsid w:val="00427E62"/>
    <w:rsid w:val="00430005"/>
    <w:rsid w:val="00432A44"/>
    <w:rsid w:val="00432D38"/>
    <w:rsid w:val="00433CD3"/>
    <w:rsid w:val="004349F8"/>
    <w:rsid w:val="004364BC"/>
    <w:rsid w:val="00437C4B"/>
    <w:rsid w:val="00441A89"/>
    <w:rsid w:val="00443EB0"/>
    <w:rsid w:val="0044624A"/>
    <w:rsid w:val="004513D0"/>
    <w:rsid w:val="00453016"/>
    <w:rsid w:val="0046007F"/>
    <w:rsid w:val="00467F3C"/>
    <w:rsid w:val="004732C5"/>
    <w:rsid w:val="00473B1C"/>
    <w:rsid w:val="004762FC"/>
    <w:rsid w:val="004813ED"/>
    <w:rsid w:val="00481618"/>
    <w:rsid w:val="004838EA"/>
    <w:rsid w:val="004840C4"/>
    <w:rsid w:val="004843A6"/>
    <w:rsid w:val="00485F08"/>
    <w:rsid w:val="00486C94"/>
    <w:rsid w:val="00490119"/>
    <w:rsid w:val="00491201"/>
    <w:rsid w:val="00493694"/>
    <w:rsid w:val="00494E7A"/>
    <w:rsid w:val="00496454"/>
    <w:rsid w:val="004966DC"/>
    <w:rsid w:val="004A04B0"/>
    <w:rsid w:val="004A093D"/>
    <w:rsid w:val="004A2BE4"/>
    <w:rsid w:val="004A4E1A"/>
    <w:rsid w:val="004A7738"/>
    <w:rsid w:val="004B07AB"/>
    <w:rsid w:val="004B1F0D"/>
    <w:rsid w:val="004B3587"/>
    <w:rsid w:val="004B7BF4"/>
    <w:rsid w:val="004C1563"/>
    <w:rsid w:val="004C1E06"/>
    <w:rsid w:val="004C2BC7"/>
    <w:rsid w:val="004C57DB"/>
    <w:rsid w:val="004C69CE"/>
    <w:rsid w:val="004D055F"/>
    <w:rsid w:val="004D339C"/>
    <w:rsid w:val="004D3777"/>
    <w:rsid w:val="004D3B06"/>
    <w:rsid w:val="004E013C"/>
    <w:rsid w:val="004E17A3"/>
    <w:rsid w:val="004E2A48"/>
    <w:rsid w:val="004E3315"/>
    <w:rsid w:val="004E693E"/>
    <w:rsid w:val="004E7C93"/>
    <w:rsid w:val="004F05F6"/>
    <w:rsid w:val="004F0A3A"/>
    <w:rsid w:val="004F1705"/>
    <w:rsid w:val="004F24DB"/>
    <w:rsid w:val="004F342D"/>
    <w:rsid w:val="004F5112"/>
    <w:rsid w:val="004F603F"/>
    <w:rsid w:val="00510E18"/>
    <w:rsid w:val="005117DD"/>
    <w:rsid w:val="0051340E"/>
    <w:rsid w:val="0051760E"/>
    <w:rsid w:val="00520245"/>
    <w:rsid w:val="00522101"/>
    <w:rsid w:val="00522642"/>
    <w:rsid w:val="00524B35"/>
    <w:rsid w:val="005278E5"/>
    <w:rsid w:val="00527B1C"/>
    <w:rsid w:val="00527C03"/>
    <w:rsid w:val="00532C97"/>
    <w:rsid w:val="0053534A"/>
    <w:rsid w:val="00537641"/>
    <w:rsid w:val="00542C7E"/>
    <w:rsid w:val="00542DD4"/>
    <w:rsid w:val="00542F3E"/>
    <w:rsid w:val="005440E6"/>
    <w:rsid w:val="00547DB5"/>
    <w:rsid w:val="00550EEE"/>
    <w:rsid w:val="00552067"/>
    <w:rsid w:val="005562FE"/>
    <w:rsid w:val="005578BA"/>
    <w:rsid w:val="00562584"/>
    <w:rsid w:val="00570293"/>
    <w:rsid w:val="00570328"/>
    <w:rsid w:val="00571B10"/>
    <w:rsid w:val="005737A0"/>
    <w:rsid w:val="0057585B"/>
    <w:rsid w:val="005758C9"/>
    <w:rsid w:val="00575AAB"/>
    <w:rsid w:val="005774B4"/>
    <w:rsid w:val="00580E49"/>
    <w:rsid w:val="00583059"/>
    <w:rsid w:val="00583F9C"/>
    <w:rsid w:val="0058460E"/>
    <w:rsid w:val="005864E8"/>
    <w:rsid w:val="00586E7F"/>
    <w:rsid w:val="005917DE"/>
    <w:rsid w:val="0059254D"/>
    <w:rsid w:val="0059742E"/>
    <w:rsid w:val="00597992"/>
    <w:rsid w:val="005A7932"/>
    <w:rsid w:val="005B3648"/>
    <w:rsid w:val="005B7798"/>
    <w:rsid w:val="005C3192"/>
    <w:rsid w:val="005C6187"/>
    <w:rsid w:val="005C6AD2"/>
    <w:rsid w:val="005C7797"/>
    <w:rsid w:val="005C793A"/>
    <w:rsid w:val="005D0D13"/>
    <w:rsid w:val="005D0DC4"/>
    <w:rsid w:val="005D547D"/>
    <w:rsid w:val="005D7445"/>
    <w:rsid w:val="005E2430"/>
    <w:rsid w:val="005E43EB"/>
    <w:rsid w:val="005E69A8"/>
    <w:rsid w:val="005F17AB"/>
    <w:rsid w:val="005F1828"/>
    <w:rsid w:val="005F2DEB"/>
    <w:rsid w:val="005F483D"/>
    <w:rsid w:val="005F523D"/>
    <w:rsid w:val="005F5EDD"/>
    <w:rsid w:val="005F7B48"/>
    <w:rsid w:val="00614B33"/>
    <w:rsid w:val="00615E57"/>
    <w:rsid w:val="0061769E"/>
    <w:rsid w:val="00617B9A"/>
    <w:rsid w:val="006215D8"/>
    <w:rsid w:val="00622F89"/>
    <w:rsid w:val="00623CC9"/>
    <w:rsid w:val="00624DBD"/>
    <w:rsid w:val="00627900"/>
    <w:rsid w:val="00635691"/>
    <w:rsid w:val="00635CFA"/>
    <w:rsid w:val="00636A28"/>
    <w:rsid w:val="006372EF"/>
    <w:rsid w:val="0063760F"/>
    <w:rsid w:val="00642747"/>
    <w:rsid w:val="006445E2"/>
    <w:rsid w:val="00650B94"/>
    <w:rsid w:val="0065163E"/>
    <w:rsid w:val="006524BA"/>
    <w:rsid w:val="00652657"/>
    <w:rsid w:val="00653AAF"/>
    <w:rsid w:val="00654A16"/>
    <w:rsid w:val="0066272B"/>
    <w:rsid w:val="0067136D"/>
    <w:rsid w:val="0068209E"/>
    <w:rsid w:val="00683066"/>
    <w:rsid w:val="006835C7"/>
    <w:rsid w:val="00685715"/>
    <w:rsid w:val="00686DE9"/>
    <w:rsid w:val="00687120"/>
    <w:rsid w:val="006876DE"/>
    <w:rsid w:val="00687C81"/>
    <w:rsid w:val="00690A46"/>
    <w:rsid w:val="006921A3"/>
    <w:rsid w:val="00693DB5"/>
    <w:rsid w:val="00693FCD"/>
    <w:rsid w:val="00694559"/>
    <w:rsid w:val="006951D9"/>
    <w:rsid w:val="006965B2"/>
    <w:rsid w:val="006976E7"/>
    <w:rsid w:val="006A42C3"/>
    <w:rsid w:val="006A51ED"/>
    <w:rsid w:val="006A7C2A"/>
    <w:rsid w:val="006B2670"/>
    <w:rsid w:val="006B4E89"/>
    <w:rsid w:val="006B5EEA"/>
    <w:rsid w:val="006B5F04"/>
    <w:rsid w:val="006C20B8"/>
    <w:rsid w:val="006C3F1F"/>
    <w:rsid w:val="006C4249"/>
    <w:rsid w:val="006C443A"/>
    <w:rsid w:val="006C44A6"/>
    <w:rsid w:val="006C457B"/>
    <w:rsid w:val="006C6902"/>
    <w:rsid w:val="006C6F1C"/>
    <w:rsid w:val="006D1234"/>
    <w:rsid w:val="006D203D"/>
    <w:rsid w:val="006D4212"/>
    <w:rsid w:val="006E45F9"/>
    <w:rsid w:val="006E57A2"/>
    <w:rsid w:val="006E6014"/>
    <w:rsid w:val="006E61DF"/>
    <w:rsid w:val="006F2075"/>
    <w:rsid w:val="006F3169"/>
    <w:rsid w:val="006F4391"/>
    <w:rsid w:val="006F4F84"/>
    <w:rsid w:val="006F5E54"/>
    <w:rsid w:val="006F63EA"/>
    <w:rsid w:val="00701D81"/>
    <w:rsid w:val="0070331C"/>
    <w:rsid w:val="00703331"/>
    <w:rsid w:val="00704C2C"/>
    <w:rsid w:val="00705CBB"/>
    <w:rsid w:val="00706579"/>
    <w:rsid w:val="0071142D"/>
    <w:rsid w:val="0071227D"/>
    <w:rsid w:val="007127CF"/>
    <w:rsid w:val="00713E3C"/>
    <w:rsid w:val="0072128A"/>
    <w:rsid w:val="00722929"/>
    <w:rsid w:val="00726C52"/>
    <w:rsid w:val="00727366"/>
    <w:rsid w:val="0073064E"/>
    <w:rsid w:val="00730B11"/>
    <w:rsid w:val="007362A3"/>
    <w:rsid w:val="00736F1F"/>
    <w:rsid w:val="007416CA"/>
    <w:rsid w:val="00744A03"/>
    <w:rsid w:val="0074538E"/>
    <w:rsid w:val="00745EFC"/>
    <w:rsid w:val="00747402"/>
    <w:rsid w:val="00750837"/>
    <w:rsid w:val="0075136A"/>
    <w:rsid w:val="0075340D"/>
    <w:rsid w:val="0075496A"/>
    <w:rsid w:val="00765D2C"/>
    <w:rsid w:val="00765ECF"/>
    <w:rsid w:val="0077010F"/>
    <w:rsid w:val="007710BE"/>
    <w:rsid w:val="00771CA0"/>
    <w:rsid w:val="0077307A"/>
    <w:rsid w:val="00777D41"/>
    <w:rsid w:val="00780EA7"/>
    <w:rsid w:val="007831CD"/>
    <w:rsid w:val="00785F27"/>
    <w:rsid w:val="00787C75"/>
    <w:rsid w:val="00792047"/>
    <w:rsid w:val="0079282C"/>
    <w:rsid w:val="007964D9"/>
    <w:rsid w:val="00797363"/>
    <w:rsid w:val="007A15D4"/>
    <w:rsid w:val="007B1A68"/>
    <w:rsid w:val="007B26D7"/>
    <w:rsid w:val="007B5344"/>
    <w:rsid w:val="007C1981"/>
    <w:rsid w:val="007D01DE"/>
    <w:rsid w:val="007D5355"/>
    <w:rsid w:val="007D6F55"/>
    <w:rsid w:val="007D7296"/>
    <w:rsid w:val="007E06CA"/>
    <w:rsid w:val="007E0BE5"/>
    <w:rsid w:val="007E1213"/>
    <w:rsid w:val="007E1263"/>
    <w:rsid w:val="007E145C"/>
    <w:rsid w:val="007E3849"/>
    <w:rsid w:val="007E39C1"/>
    <w:rsid w:val="007E4398"/>
    <w:rsid w:val="007E4F34"/>
    <w:rsid w:val="007F0E77"/>
    <w:rsid w:val="007F1D80"/>
    <w:rsid w:val="007F25C0"/>
    <w:rsid w:val="007F7C48"/>
    <w:rsid w:val="008016DB"/>
    <w:rsid w:val="00805F10"/>
    <w:rsid w:val="00805F7D"/>
    <w:rsid w:val="008069CC"/>
    <w:rsid w:val="00806A46"/>
    <w:rsid w:val="00806BD6"/>
    <w:rsid w:val="00807221"/>
    <w:rsid w:val="00810A80"/>
    <w:rsid w:val="0081122D"/>
    <w:rsid w:val="00811905"/>
    <w:rsid w:val="0081206D"/>
    <w:rsid w:val="0081496C"/>
    <w:rsid w:val="00814E63"/>
    <w:rsid w:val="0081562B"/>
    <w:rsid w:val="0082170A"/>
    <w:rsid w:val="0082277C"/>
    <w:rsid w:val="00824E3B"/>
    <w:rsid w:val="008279DA"/>
    <w:rsid w:val="008300B6"/>
    <w:rsid w:val="008313E2"/>
    <w:rsid w:val="008331AF"/>
    <w:rsid w:val="00834F19"/>
    <w:rsid w:val="00835342"/>
    <w:rsid w:val="0083602B"/>
    <w:rsid w:val="00836977"/>
    <w:rsid w:val="00840CE0"/>
    <w:rsid w:val="00842158"/>
    <w:rsid w:val="00844894"/>
    <w:rsid w:val="00846534"/>
    <w:rsid w:val="00853598"/>
    <w:rsid w:val="008540CF"/>
    <w:rsid w:val="008574AA"/>
    <w:rsid w:val="00861CB1"/>
    <w:rsid w:val="00864C47"/>
    <w:rsid w:val="00865637"/>
    <w:rsid w:val="008661D8"/>
    <w:rsid w:val="00866D24"/>
    <w:rsid w:val="00870605"/>
    <w:rsid w:val="008717C7"/>
    <w:rsid w:val="0087326E"/>
    <w:rsid w:val="0087788C"/>
    <w:rsid w:val="008824C1"/>
    <w:rsid w:val="0088270A"/>
    <w:rsid w:val="00885196"/>
    <w:rsid w:val="00891712"/>
    <w:rsid w:val="00894768"/>
    <w:rsid w:val="008951B5"/>
    <w:rsid w:val="00896CB1"/>
    <w:rsid w:val="008A1133"/>
    <w:rsid w:val="008A2F68"/>
    <w:rsid w:val="008A308E"/>
    <w:rsid w:val="008B05A7"/>
    <w:rsid w:val="008B11E1"/>
    <w:rsid w:val="008B25F3"/>
    <w:rsid w:val="008B3DA6"/>
    <w:rsid w:val="008B49E0"/>
    <w:rsid w:val="008B76B2"/>
    <w:rsid w:val="008C2B82"/>
    <w:rsid w:val="008C52E9"/>
    <w:rsid w:val="008C5A71"/>
    <w:rsid w:val="008D0E05"/>
    <w:rsid w:val="008D2957"/>
    <w:rsid w:val="008D308A"/>
    <w:rsid w:val="008D31AA"/>
    <w:rsid w:val="008D4157"/>
    <w:rsid w:val="008D5D5F"/>
    <w:rsid w:val="008D61E1"/>
    <w:rsid w:val="008E39DE"/>
    <w:rsid w:val="008E4BFC"/>
    <w:rsid w:val="008E690C"/>
    <w:rsid w:val="008E734A"/>
    <w:rsid w:val="008E74FC"/>
    <w:rsid w:val="008E7C3D"/>
    <w:rsid w:val="008F02BE"/>
    <w:rsid w:val="008F3A9C"/>
    <w:rsid w:val="008F3FBD"/>
    <w:rsid w:val="008F7704"/>
    <w:rsid w:val="008F7BBB"/>
    <w:rsid w:val="009001C5"/>
    <w:rsid w:val="00902107"/>
    <w:rsid w:val="00904DC2"/>
    <w:rsid w:val="009054AC"/>
    <w:rsid w:val="00911FD4"/>
    <w:rsid w:val="00912126"/>
    <w:rsid w:val="00915558"/>
    <w:rsid w:val="00915570"/>
    <w:rsid w:val="00915E72"/>
    <w:rsid w:val="00916809"/>
    <w:rsid w:val="009174E6"/>
    <w:rsid w:val="0092232E"/>
    <w:rsid w:val="00924C60"/>
    <w:rsid w:val="00927682"/>
    <w:rsid w:val="00927ABB"/>
    <w:rsid w:val="00935C61"/>
    <w:rsid w:val="00935DE8"/>
    <w:rsid w:val="0093612A"/>
    <w:rsid w:val="00937DFB"/>
    <w:rsid w:val="00941A33"/>
    <w:rsid w:val="0094463B"/>
    <w:rsid w:val="00946BD7"/>
    <w:rsid w:val="009474FA"/>
    <w:rsid w:val="00950D72"/>
    <w:rsid w:val="00955D30"/>
    <w:rsid w:val="00960485"/>
    <w:rsid w:val="00960A65"/>
    <w:rsid w:val="0096337D"/>
    <w:rsid w:val="00966F78"/>
    <w:rsid w:val="00967489"/>
    <w:rsid w:val="00971627"/>
    <w:rsid w:val="00972B02"/>
    <w:rsid w:val="009748EA"/>
    <w:rsid w:val="009757FB"/>
    <w:rsid w:val="00975B39"/>
    <w:rsid w:val="00977577"/>
    <w:rsid w:val="00980E42"/>
    <w:rsid w:val="00983CBF"/>
    <w:rsid w:val="00984CDE"/>
    <w:rsid w:val="009855B6"/>
    <w:rsid w:val="00990042"/>
    <w:rsid w:val="00991B4B"/>
    <w:rsid w:val="00995A43"/>
    <w:rsid w:val="00997337"/>
    <w:rsid w:val="009A3CE9"/>
    <w:rsid w:val="009A40EF"/>
    <w:rsid w:val="009A553F"/>
    <w:rsid w:val="009A787A"/>
    <w:rsid w:val="009B0C31"/>
    <w:rsid w:val="009B47A3"/>
    <w:rsid w:val="009B4882"/>
    <w:rsid w:val="009B6584"/>
    <w:rsid w:val="009B7E66"/>
    <w:rsid w:val="009C3F78"/>
    <w:rsid w:val="009C586C"/>
    <w:rsid w:val="009C5AA7"/>
    <w:rsid w:val="009C605B"/>
    <w:rsid w:val="009D2A81"/>
    <w:rsid w:val="009D3709"/>
    <w:rsid w:val="009E0B8B"/>
    <w:rsid w:val="009E1821"/>
    <w:rsid w:val="009E426A"/>
    <w:rsid w:val="009E6018"/>
    <w:rsid w:val="009E61CE"/>
    <w:rsid w:val="009F114B"/>
    <w:rsid w:val="009F2935"/>
    <w:rsid w:val="009F5124"/>
    <w:rsid w:val="009F575E"/>
    <w:rsid w:val="00A00467"/>
    <w:rsid w:val="00A01BA8"/>
    <w:rsid w:val="00A0770C"/>
    <w:rsid w:val="00A130E1"/>
    <w:rsid w:val="00A132A6"/>
    <w:rsid w:val="00A16D75"/>
    <w:rsid w:val="00A1781F"/>
    <w:rsid w:val="00A17FC7"/>
    <w:rsid w:val="00A24159"/>
    <w:rsid w:val="00A26B47"/>
    <w:rsid w:val="00A26D44"/>
    <w:rsid w:val="00A3320C"/>
    <w:rsid w:val="00A34356"/>
    <w:rsid w:val="00A34CB9"/>
    <w:rsid w:val="00A34E94"/>
    <w:rsid w:val="00A35C9E"/>
    <w:rsid w:val="00A37E93"/>
    <w:rsid w:val="00A41291"/>
    <w:rsid w:val="00A454D5"/>
    <w:rsid w:val="00A459CC"/>
    <w:rsid w:val="00A46879"/>
    <w:rsid w:val="00A4768E"/>
    <w:rsid w:val="00A47DD5"/>
    <w:rsid w:val="00A53B79"/>
    <w:rsid w:val="00A702F1"/>
    <w:rsid w:val="00A725CD"/>
    <w:rsid w:val="00A7328B"/>
    <w:rsid w:val="00A737F9"/>
    <w:rsid w:val="00A74BB9"/>
    <w:rsid w:val="00A76416"/>
    <w:rsid w:val="00A77E22"/>
    <w:rsid w:val="00A80967"/>
    <w:rsid w:val="00A841D7"/>
    <w:rsid w:val="00A85525"/>
    <w:rsid w:val="00A87F9F"/>
    <w:rsid w:val="00AA2FD7"/>
    <w:rsid w:val="00AA6AA3"/>
    <w:rsid w:val="00AA6F00"/>
    <w:rsid w:val="00AB3E83"/>
    <w:rsid w:val="00AB784F"/>
    <w:rsid w:val="00AB7C7B"/>
    <w:rsid w:val="00AC1434"/>
    <w:rsid w:val="00AD29C4"/>
    <w:rsid w:val="00AE019E"/>
    <w:rsid w:val="00AE0DDE"/>
    <w:rsid w:val="00AE187D"/>
    <w:rsid w:val="00AE327A"/>
    <w:rsid w:val="00AE4C39"/>
    <w:rsid w:val="00AE57BD"/>
    <w:rsid w:val="00AE6D21"/>
    <w:rsid w:val="00AF1ED9"/>
    <w:rsid w:val="00AF7CC8"/>
    <w:rsid w:val="00B029B3"/>
    <w:rsid w:val="00B0328F"/>
    <w:rsid w:val="00B0404C"/>
    <w:rsid w:val="00B04165"/>
    <w:rsid w:val="00B11E45"/>
    <w:rsid w:val="00B13330"/>
    <w:rsid w:val="00B14C33"/>
    <w:rsid w:val="00B15346"/>
    <w:rsid w:val="00B17392"/>
    <w:rsid w:val="00B17DAC"/>
    <w:rsid w:val="00B213D1"/>
    <w:rsid w:val="00B21724"/>
    <w:rsid w:val="00B23C29"/>
    <w:rsid w:val="00B24773"/>
    <w:rsid w:val="00B24CF8"/>
    <w:rsid w:val="00B262B0"/>
    <w:rsid w:val="00B276EF"/>
    <w:rsid w:val="00B31014"/>
    <w:rsid w:val="00B33682"/>
    <w:rsid w:val="00B357FE"/>
    <w:rsid w:val="00B35C59"/>
    <w:rsid w:val="00B413A6"/>
    <w:rsid w:val="00B4209D"/>
    <w:rsid w:val="00B42908"/>
    <w:rsid w:val="00B430C5"/>
    <w:rsid w:val="00B45B1B"/>
    <w:rsid w:val="00B45B87"/>
    <w:rsid w:val="00B4747A"/>
    <w:rsid w:val="00B5046B"/>
    <w:rsid w:val="00B50A5A"/>
    <w:rsid w:val="00B50F60"/>
    <w:rsid w:val="00B54929"/>
    <w:rsid w:val="00B554C6"/>
    <w:rsid w:val="00B576F5"/>
    <w:rsid w:val="00B57A01"/>
    <w:rsid w:val="00B62684"/>
    <w:rsid w:val="00B65195"/>
    <w:rsid w:val="00B668AF"/>
    <w:rsid w:val="00B70474"/>
    <w:rsid w:val="00B72D5C"/>
    <w:rsid w:val="00B740DB"/>
    <w:rsid w:val="00B759D3"/>
    <w:rsid w:val="00B75B22"/>
    <w:rsid w:val="00B85098"/>
    <w:rsid w:val="00B86C5D"/>
    <w:rsid w:val="00B929FF"/>
    <w:rsid w:val="00BA1784"/>
    <w:rsid w:val="00BA1C26"/>
    <w:rsid w:val="00BA5D09"/>
    <w:rsid w:val="00BA6094"/>
    <w:rsid w:val="00BA6EC6"/>
    <w:rsid w:val="00BA7019"/>
    <w:rsid w:val="00BA748B"/>
    <w:rsid w:val="00BB0589"/>
    <w:rsid w:val="00BB1281"/>
    <w:rsid w:val="00BB2F2D"/>
    <w:rsid w:val="00BB4BBD"/>
    <w:rsid w:val="00BB6F9A"/>
    <w:rsid w:val="00BC5288"/>
    <w:rsid w:val="00BE2EA4"/>
    <w:rsid w:val="00BE3312"/>
    <w:rsid w:val="00BE5522"/>
    <w:rsid w:val="00BF2459"/>
    <w:rsid w:val="00BF4606"/>
    <w:rsid w:val="00BF6BA7"/>
    <w:rsid w:val="00C05F3C"/>
    <w:rsid w:val="00C06BB8"/>
    <w:rsid w:val="00C12347"/>
    <w:rsid w:val="00C13EB2"/>
    <w:rsid w:val="00C1460E"/>
    <w:rsid w:val="00C20A4A"/>
    <w:rsid w:val="00C23122"/>
    <w:rsid w:val="00C233B7"/>
    <w:rsid w:val="00C248CE"/>
    <w:rsid w:val="00C26269"/>
    <w:rsid w:val="00C2672E"/>
    <w:rsid w:val="00C2697F"/>
    <w:rsid w:val="00C30513"/>
    <w:rsid w:val="00C30726"/>
    <w:rsid w:val="00C3287B"/>
    <w:rsid w:val="00C409D6"/>
    <w:rsid w:val="00C427AC"/>
    <w:rsid w:val="00C50721"/>
    <w:rsid w:val="00C52699"/>
    <w:rsid w:val="00C5274A"/>
    <w:rsid w:val="00C528D8"/>
    <w:rsid w:val="00C533E5"/>
    <w:rsid w:val="00C54BC5"/>
    <w:rsid w:val="00C56080"/>
    <w:rsid w:val="00C567B8"/>
    <w:rsid w:val="00C6009F"/>
    <w:rsid w:val="00C629BB"/>
    <w:rsid w:val="00C63B47"/>
    <w:rsid w:val="00C64A10"/>
    <w:rsid w:val="00C6535E"/>
    <w:rsid w:val="00C65FB2"/>
    <w:rsid w:val="00C6669A"/>
    <w:rsid w:val="00C666C0"/>
    <w:rsid w:val="00C7141E"/>
    <w:rsid w:val="00C72001"/>
    <w:rsid w:val="00C72824"/>
    <w:rsid w:val="00C7284F"/>
    <w:rsid w:val="00C730D6"/>
    <w:rsid w:val="00C74C05"/>
    <w:rsid w:val="00C75CDA"/>
    <w:rsid w:val="00C76720"/>
    <w:rsid w:val="00C77C6F"/>
    <w:rsid w:val="00C81DD5"/>
    <w:rsid w:val="00C83CFA"/>
    <w:rsid w:val="00C85844"/>
    <w:rsid w:val="00C923ED"/>
    <w:rsid w:val="00C96F22"/>
    <w:rsid w:val="00CA22B9"/>
    <w:rsid w:val="00CB00DC"/>
    <w:rsid w:val="00CB3925"/>
    <w:rsid w:val="00CB6755"/>
    <w:rsid w:val="00CB7992"/>
    <w:rsid w:val="00CC1BDB"/>
    <w:rsid w:val="00CC59AF"/>
    <w:rsid w:val="00CC793C"/>
    <w:rsid w:val="00CD1248"/>
    <w:rsid w:val="00CE2142"/>
    <w:rsid w:val="00CE3740"/>
    <w:rsid w:val="00CE3E5D"/>
    <w:rsid w:val="00CE6A28"/>
    <w:rsid w:val="00CF060A"/>
    <w:rsid w:val="00CF14F3"/>
    <w:rsid w:val="00CF30E3"/>
    <w:rsid w:val="00CF3976"/>
    <w:rsid w:val="00CF56D4"/>
    <w:rsid w:val="00CF6426"/>
    <w:rsid w:val="00CF74CD"/>
    <w:rsid w:val="00D010EE"/>
    <w:rsid w:val="00D028EB"/>
    <w:rsid w:val="00D035E1"/>
    <w:rsid w:val="00D05447"/>
    <w:rsid w:val="00D06A6B"/>
    <w:rsid w:val="00D1062D"/>
    <w:rsid w:val="00D11020"/>
    <w:rsid w:val="00D11674"/>
    <w:rsid w:val="00D17F0C"/>
    <w:rsid w:val="00D20FE6"/>
    <w:rsid w:val="00D216D9"/>
    <w:rsid w:val="00D223AC"/>
    <w:rsid w:val="00D2280B"/>
    <w:rsid w:val="00D22992"/>
    <w:rsid w:val="00D26489"/>
    <w:rsid w:val="00D2648F"/>
    <w:rsid w:val="00D27779"/>
    <w:rsid w:val="00D304D4"/>
    <w:rsid w:val="00D306BE"/>
    <w:rsid w:val="00D30ADB"/>
    <w:rsid w:val="00D31577"/>
    <w:rsid w:val="00D322A6"/>
    <w:rsid w:val="00D345BB"/>
    <w:rsid w:val="00D3728C"/>
    <w:rsid w:val="00D40CCC"/>
    <w:rsid w:val="00D40E0A"/>
    <w:rsid w:val="00D41291"/>
    <w:rsid w:val="00D4149A"/>
    <w:rsid w:val="00D4342C"/>
    <w:rsid w:val="00D4403F"/>
    <w:rsid w:val="00D4652B"/>
    <w:rsid w:val="00D46E1B"/>
    <w:rsid w:val="00D54DE5"/>
    <w:rsid w:val="00D55CFD"/>
    <w:rsid w:val="00D5704B"/>
    <w:rsid w:val="00D626CB"/>
    <w:rsid w:val="00D66BC0"/>
    <w:rsid w:val="00D7056B"/>
    <w:rsid w:val="00D73EF6"/>
    <w:rsid w:val="00D74A55"/>
    <w:rsid w:val="00D74AA7"/>
    <w:rsid w:val="00D74C3D"/>
    <w:rsid w:val="00D75F3A"/>
    <w:rsid w:val="00D76C32"/>
    <w:rsid w:val="00D76D5F"/>
    <w:rsid w:val="00D852B5"/>
    <w:rsid w:val="00D864C8"/>
    <w:rsid w:val="00D87420"/>
    <w:rsid w:val="00D874F8"/>
    <w:rsid w:val="00D87F93"/>
    <w:rsid w:val="00D90FAC"/>
    <w:rsid w:val="00D91CE2"/>
    <w:rsid w:val="00D9240E"/>
    <w:rsid w:val="00D92C8E"/>
    <w:rsid w:val="00D94B36"/>
    <w:rsid w:val="00D9691D"/>
    <w:rsid w:val="00D97198"/>
    <w:rsid w:val="00D977ED"/>
    <w:rsid w:val="00DA0767"/>
    <w:rsid w:val="00DA20D1"/>
    <w:rsid w:val="00DA3A8F"/>
    <w:rsid w:val="00DA5566"/>
    <w:rsid w:val="00DB2A57"/>
    <w:rsid w:val="00DB38EA"/>
    <w:rsid w:val="00DB3994"/>
    <w:rsid w:val="00DB598A"/>
    <w:rsid w:val="00DB7D37"/>
    <w:rsid w:val="00DC08AD"/>
    <w:rsid w:val="00DC1989"/>
    <w:rsid w:val="00DC28AF"/>
    <w:rsid w:val="00DC3932"/>
    <w:rsid w:val="00DC42CC"/>
    <w:rsid w:val="00DC5266"/>
    <w:rsid w:val="00DC52AA"/>
    <w:rsid w:val="00DC59CA"/>
    <w:rsid w:val="00DD2A2B"/>
    <w:rsid w:val="00DD5A8A"/>
    <w:rsid w:val="00DD6D24"/>
    <w:rsid w:val="00DE30D5"/>
    <w:rsid w:val="00DE754C"/>
    <w:rsid w:val="00DF1A1F"/>
    <w:rsid w:val="00DF2F89"/>
    <w:rsid w:val="00DF3BF9"/>
    <w:rsid w:val="00DF61C7"/>
    <w:rsid w:val="00E13CBA"/>
    <w:rsid w:val="00E147CA"/>
    <w:rsid w:val="00E15EF2"/>
    <w:rsid w:val="00E171B4"/>
    <w:rsid w:val="00E21665"/>
    <w:rsid w:val="00E335B4"/>
    <w:rsid w:val="00E42BBE"/>
    <w:rsid w:val="00E44A12"/>
    <w:rsid w:val="00E44E26"/>
    <w:rsid w:val="00E46CA3"/>
    <w:rsid w:val="00E538D7"/>
    <w:rsid w:val="00E5509E"/>
    <w:rsid w:val="00E62535"/>
    <w:rsid w:val="00E62DF7"/>
    <w:rsid w:val="00E65F42"/>
    <w:rsid w:val="00E6637E"/>
    <w:rsid w:val="00E75959"/>
    <w:rsid w:val="00E76870"/>
    <w:rsid w:val="00E77A45"/>
    <w:rsid w:val="00E77F77"/>
    <w:rsid w:val="00E809BD"/>
    <w:rsid w:val="00E81E6D"/>
    <w:rsid w:val="00E8277F"/>
    <w:rsid w:val="00E8304E"/>
    <w:rsid w:val="00E834DF"/>
    <w:rsid w:val="00E83ACD"/>
    <w:rsid w:val="00E86766"/>
    <w:rsid w:val="00E8678E"/>
    <w:rsid w:val="00E9196B"/>
    <w:rsid w:val="00E95FE1"/>
    <w:rsid w:val="00EA0EA0"/>
    <w:rsid w:val="00EA3E55"/>
    <w:rsid w:val="00EA4879"/>
    <w:rsid w:val="00EA64DD"/>
    <w:rsid w:val="00EA66AD"/>
    <w:rsid w:val="00EB02FD"/>
    <w:rsid w:val="00EB0553"/>
    <w:rsid w:val="00EB7BBC"/>
    <w:rsid w:val="00EC2EF0"/>
    <w:rsid w:val="00EC404C"/>
    <w:rsid w:val="00EC673F"/>
    <w:rsid w:val="00EC730C"/>
    <w:rsid w:val="00ED17AF"/>
    <w:rsid w:val="00ED5FBD"/>
    <w:rsid w:val="00EE1E63"/>
    <w:rsid w:val="00EE58E4"/>
    <w:rsid w:val="00EE6A3E"/>
    <w:rsid w:val="00EF00AD"/>
    <w:rsid w:val="00EF25AD"/>
    <w:rsid w:val="00EF3DC1"/>
    <w:rsid w:val="00EF5B1A"/>
    <w:rsid w:val="00EF617C"/>
    <w:rsid w:val="00EF6C85"/>
    <w:rsid w:val="00F002AA"/>
    <w:rsid w:val="00F02582"/>
    <w:rsid w:val="00F02C05"/>
    <w:rsid w:val="00F044B9"/>
    <w:rsid w:val="00F1008D"/>
    <w:rsid w:val="00F12060"/>
    <w:rsid w:val="00F1436F"/>
    <w:rsid w:val="00F16FAF"/>
    <w:rsid w:val="00F17F85"/>
    <w:rsid w:val="00F20EDE"/>
    <w:rsid w:val="00F24928"/>
    <w:rsid w:val="00F25BE4"/>
    <w:rsid w:val="00F266B6"/>
    <w:rsid w:val="00F26E17"/>
    <w:rsid w:val="00F27A26"/>
    <w:rsid w:val="00F27E26"/>
    <w:rsid w:val="00F30BDC"/>
    <w:rsid w:val="00F310F9"/>
    <w:rsid w:val="00F33714"/>
    <w:rsid w:val="00F3607E"/>
    <w:rsid w:val="00F375E9"/>
    <w:rsid w:val="00F418F2"/>
    <w:rsid w:val="00F42D26"/>
    <w:rsid w:val="00F44FA9"/>
    <w:rsid w:val="00F45C9E"/>
    <w:rsid w:val="00F47B7A"/>
    <w:rsid w:val="00F5058F"/>
    <w:rsid w:val="00F527FA"/>
    <w:rsid w:val="00F540D0"/>
    <w:rsid w:val="00F55C42"/>
    <w:rsid w:val="00F56F07"/>
    <w:rsid w:val="00F61CB1"/>
    <w:rsid w:val="00F62F7E"/>
    <w:rsid w:val="00F651BB"/>
    <w:rsid w:val="00F666CC"/>
    <w:rsid w:val="00F66B78"/>
    <w:rsid w:val="00F708FB"/>
    <w:rsid w:val="00F73CFA"/>
    <w:rsid w:val="00F76663"/>
    <w:rsid w:val="00F83552"/>
    <w:rsid w:val="00F8629D"/>
    <w:rsid w:val="00F90898"/>
    <w:rsid w:val="00F93149"/>
    <w:rsid w:val="00FA0001"/>
    <w:rsid w:val="00FA1A24"/>
    <w:rsid w:val="00FA4534"/>
    <w:rsid w:val="00FB323A"/>
    <w:rsid w:val="00FB4AFA"/>
    <w:rsid w:val="00FB6243"/>
    <w:rsid w:val="00FB6DF3"/>
    <w:rsid w:val="00FB73DF"/>
    <w:rsid w:val="00FC5BD1"/>
    <w:rsid w:val="00FC5C0B"/>
    <w:rsid w:val="00FC6A36"/>
    <w:rsid w:val="00FD0458"/>
    <w:rsid w:val="00FD0491"/>
    <w:rsid w:val="00FD1C8A"/>
    <w:rsid w:val="00FD6050"/>
    <w:rsid w:val="00FF0FEE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."/>
  <w:listSeparator w:val=","/>
  <w14:docId w14:val="7CA7D2B1"/>
  <w15:docId w15:val="{463B79C3-07F2-4F3B-A13B-314581E9B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D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2DEB"/>
    <w:pPr>
      <w:ind w:left="720"/>
      <w:contextualSpacing/>
    </w:pPr>
  </w:style>
  <w:style w:type="paragraph" w:customStyle="1" w:styleId="Default">
    <w:name w:val="Default"/>
    <w:rsid w:val="002115C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">
    <w:name w:val="List"/>
    <w:basedOn w:val="Normal"/>
    <w:rsid w:val="00835342"/>
    <w:pPr>
      <w:widowControl w:val="0"/>
      <w:ind w:left="360" w:hanging="360"/>
    </w:pPr>
    <w:rPr>
      <w:rFonts w:eastAsia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8E7C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C3D"/>
  </w:style>
  <w:style w:type="paragraph" w:styleId="Footer">
    <w:name w:val="footer"/>
    <w:basedOn w:val="Normal"/>
    <w:link w:val="FooterChar"/>
    <w:uiPriority w:val="99"/>
    <w:unhideWhenUsed/>
    <w:rsid w:val="008E7C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C3D"/>
  </w:style>
  <w:style w:type="character" w:styleId="Hyperlink">
    <w:name w:val="Hyperlink"/>
    <w:basedOn w:val="DefaultParagraphFont"/>
    <w:uiPriority w:val="99"/>
    <w:unhideWhenUsed/>
    <w:rsid w:val="006976E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87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0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F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F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FA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6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ducoli@nbh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ducoli@nbhs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6507A-3AC9-41CC-ACEB-A600E264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t, Mary</dc:creator>
  <cp:lastModifiedBy>Stankevich, Kelly</cp:lastModifiedBy>
  <cp:revision>3</cp:revision>
  <cp:lastPrinted>2018-01-19T14:37:00Z</cp:lastPrinted>
  <dcterms:created xsi:type="dcterms:W3CDTF">2018-02-16T19:16:00Z</dcterms:created>
  <dcterms:modified xsi:type="dcterms:W3CDTF">2018-02-16T19:17:00Z</dcterms:modified>
</cp:coreProperties>
</file>